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69"/>
        <w:gridCol w:w="283"/>
        <w:gridCol w:w="19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  <w:gridCol w:w="15"/>
      </w:tblGrid>
      <w:tr w:rsidR="00D43CF6" w:rsidRPr="0058069C" w14:paraId="18A617B2" w14:textId="77777777" w:rsidTr="00E5126C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83FD0F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3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8900896" w14:textId="77777777"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14:paraId="72CF6813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36E7B9CB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26365FB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19D89E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160C5C30" w14:textId="77777777" w:rsidTr="00E5126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034E52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05AE9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14:paraId="790FF09B" w14:textId="77777777" w:rsidTr="00E5126C">
        <w:trPr>
          <w:trHeight w:val="182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66B6CDF" w14:textId="77777777" w:rsidR="00D43CF6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  <w:p w14:paraId="7339521C" w14:textId="77777777" w:rsidR="002B7E09" w:rsidRPr="0058069C" w:rsidRDefault="002B7E09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B2B633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8E74FF" w14:textId="77777777"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14:paraId="0529CE50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A8AAD5F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85082C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2FDC7A67" w14:textId="77777777"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14:paraId="540AEB7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3B50EF1" w14:textId="50321102"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</w:t>
            </w:r>
            <w:r w:rsidR="00B91380">
              <w:rPr>
                <w:rFonts w:cs="Arial"/>
                <w:szCs w:val="22"/>
                <w:lang w:eastAsia="sk-SK"/>
              </w:rPr>
              <w:t>2</w:t>
            </w:r>
            <w:r w:rsidR="003F0CFC">
              <w:rPr>
                <w:rFonts w:cs="Arial"/>
                <w:szCs w:val="22"/>
                <w:lang w:eastAsia="sk-SK"/>
              </w:rPr>
              <w:t>4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14:paraId="4A6783E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41F76196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C8D50C6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3CB2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05F2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7065F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49F6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650B9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B58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E921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D06BB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66D7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201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14:paraId="42623949" w14:textId="77777777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278E126" w14:textId="77777777"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14:paraId="4D3C6E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599B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3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14:paraId="62BC554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1F89C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4AF4CD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14:paraId="4365118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4460749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0C2218C5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75E57F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96246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A3C2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B380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16234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F7404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0E284E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D1097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087B1E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0C150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33727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5E352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CF1496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F9ADA0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6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2ABFD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7" w:type="dxa"/>
            <w:gridSpan w:val="3"/>
            <w:tcBorders>
              <w:left w:val="nil"/>
              <w:right w:val="nil"/>
            </w:tcBorders>
            <w:noWrap/>
          </w:tcPr>
          <w:p w14:paraId="4B296DDF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0F68D1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43369B56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0F205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7FBDDF32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32287C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563A0D6E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14:paraId="09D60231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425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131CEE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07884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04589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5C6C3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5538F75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75DED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F17DF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7B6E75" w14:textId="6C5F8023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498201" w14:textId="7E52DFE4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D0D31C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3CBD0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2D4FF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7460E7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44AD85D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F3C1B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AC5E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66C22D" w14:textId="156BAD77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3405F8" w14:textId="36DFC1C4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B04DB3" w:rsidRPr="0058069C" w14:paraId="2462E55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721ED87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5EAE1AE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425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0105C0C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C181A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9720E9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6D64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06BA9E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6600A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32F9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A05B5A" w14:textId="5D7EB76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DD63CF" w14:textId="015D7453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44AE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82E70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5EA7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386162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0B1DDE3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E1D67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EC82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505263" w14:textId="4C06442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58E8F" w14:textId="484F41C3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04DB3" w:rsidRPr="0058069C" w14:paraId="22FE54F1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EE0D95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69D6662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20D6A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839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5D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6187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15AC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24DE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D6F7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796E09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35D1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64F5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3F512F2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6DB1E4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4E4E11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15E50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F108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A21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53A5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D393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899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CBE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65D2F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BC03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9364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3FB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F3E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D0D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BD2F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780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</w:tcPr>
          <w:p w14:paraId="725B6E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noWrap/>
          </w:tcPr>
          <w:p w14:paraId="38B4597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79DA3B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29E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F3A46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BCA3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A925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D5AD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F2C3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3A0DC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E56D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C74D8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944646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4B9E3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C0990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7B9D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0855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7D1C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B7156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D226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B6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04C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E06E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ABFB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3E0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45C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860F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CA4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08A77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0C891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14:paraId="4AF43E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171DED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3E486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A6DBD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2A5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DC4F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369A08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36B0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0B044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029E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BAA7374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CC8308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3CBABEA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8EF9F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14:paraId="131836E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22FFCC6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5289D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B7F4D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206B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92DB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213ABF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D1C0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DCA6D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99A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14:paraId="585EA36B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14:paraId="451C0261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14:paraId="5E9429E3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noWrap/>
          </w:tcPr>
          <w:p w14:paraId="7517E3D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noWrap/>
          </w:tcPr>
          <w:p w14:paraId="308BE0E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noWrap/>
          </w:tcPr>
          <w:p w14:paraId="013EFFAB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14:paraId="68E2F41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5BC418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22A85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4400A1C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17D0B6B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CFE02C3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7BCD7D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22B14D9E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6FB594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39CB9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E752E9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08A7B6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6BADF37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B62FC06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F6B1E29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14:paraId="7B70FCA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3898C8D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75BB22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41B0379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5219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14:paraId="089D252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FA6ED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14:paraId="11E132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14:paraId="761A5156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EE8A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FF7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CA93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43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51E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D2A3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866E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18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D9E1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6FA33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95D8E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6E10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D970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611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CE6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63A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53C7C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E1378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EC29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CD9D" w14:textId="77777777"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21EF6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331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741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C83AF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A61E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DA4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741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F8A2C" w14:textId="15FF44CC" w:rsidR="00B04DB3" w:rsidRPr="0058069C" w:rsidRDefault="00E02DA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483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39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649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E1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E1B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D8687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2CD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59CD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CE6B4AB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AAF565D" w14:textId="77777777"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3910D0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EAD4D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98271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C4DF05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5097AE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7BC556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F24D1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298CF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B70317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A27900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ACD53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218AC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79792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CE54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38A9A1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7463ED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5B71DEF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39AE0526" w14:textId="77777777"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408548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EA085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5F316F3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6851C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BB37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F24AB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CE213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819B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4EA72DF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E9B8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0E316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12F3FF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5A0BD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28F4D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14:paraId="7E9DC2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14:paraId="052D4B8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2F4ED7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0433E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47720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EEDD0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A1FE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AE689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EF6A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C6746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BC6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BDCDA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8634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91BBF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E43F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6FA1B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9BBCF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AC9D7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1498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7AF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404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7C8E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EE3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F68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E81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CCF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187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1072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CC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09E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AD1E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2CBA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A0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0D49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7B5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CE03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C2C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03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64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3ACE9AA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6E8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474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D6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FB4C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05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1ECE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17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82A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4CC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0A5C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EAF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8CA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BCAF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5FF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B5D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BF1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E10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624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EED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001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BAB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E083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CD39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DD32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02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EE3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9F9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C45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F8D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C50C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2F79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693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666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94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4D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E1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5AED5CD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B8CFDB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14:paraId="3A37C33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5F0FB9BC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9555761" w14:textId="77777777"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062EA1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14:paraId="739ED871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B79A" w14:textId="1A629F68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3F46" w14:textId="6F51C316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4056" w14:textId="1BEFACCF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11044" w14:textId="2D93B63C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BF45" w14:textId="4F172E3E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B873E" w14:textId="43259947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032CF" w14:textId="0FB00E4C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A0E81" w14:textId="426FA650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6CD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C39D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F7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C89B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B0F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AC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93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2B1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AA4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A5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DE65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9C8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2B77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DDB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A9F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86B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FAB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E9A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BD0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C49E1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0DAEC" w14:textId="37861CCD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8D8B" w14:textId="2962E999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1BFF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83D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84C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75D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19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F19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AB1650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FE261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5DEA0C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27D46F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B19070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A2FEE2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CF96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14:paraId="42EE5CBF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AA41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70B1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0BF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7C0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4549" w14:textId="141F445E" w:rsidR="00B04DB3" w:rsidRPr="0058069C" w:rsidRDefault="003F0CF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14:paraId="4916C27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2FD5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C6069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611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81A4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D45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E0D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B75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EA49D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BA2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6C7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EF4DC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4C4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E132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1D2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501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7D57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5645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22B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8CC0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7101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1D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136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AA7C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78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AA0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E44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6BC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BA49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71A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455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4A0F6C2F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D68D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990CD24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CB62C14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5CF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6B2C84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B5E6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620ADB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EB536B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00361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828BC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DC6A77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1359C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667B6B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3D9E77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696D7E5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AB7E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840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736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8231" w14:textId="34365848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767AD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C9FF" w14:textId="370F204E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1C71" w14:textId="5D362F4D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0EF7" w14:textId="572DCABC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F392" w14:textId="0B00A0B5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F9B6" w14:textId="5B54B1EA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9482" w14:textId="0CEBCDF0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90D75" w14:textId="7A0CF35B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5E6E6" w14:textId="5DE0F1D4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AB2C" w14:textId="64AF3FAA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A8E7D01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E728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CA16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9A2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B5F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D1935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F123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304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BEAE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FC6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5D18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5D1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8092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544BC0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EAE721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B1C9C8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96F3F7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A43AB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2B10B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EB622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E0699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00A06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6CCA6E57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894BAAE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3CFBA98A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CF7E43C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2A1E51" w:rsidRPr="0058069C" w14:paraId="309CAB4E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3E18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11E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281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757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03D8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36D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5B351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D02C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FF8F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ED47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92CD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B52D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9DD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AFF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C056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92E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DAA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1A18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400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B03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3B5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27BF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4F8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6FE3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FD0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3A0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D60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B5AB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746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25D5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EA10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45F0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E42B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690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53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31E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008482FE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64A116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2FD8B720" w14:textId="77777777" w:rsidTr="00E5126C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6DCEEB11" w14:textId="77777777" w:rsidR="002A1E51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  <w:p w14:paraId="76A1EE03" w14:textId="12BC0EFC" w:rsidR="002A1E51" w:rsidRPr="0058069C" w:rsidRDefault="00102DC8" w:rsidP="002A1E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2A1E51">
              <w:rPr>
                <w:rFonts w:cs="Arial"/>
                <w:szCs w:val="22"/>
                <w:lang w:eastAsia="sk-SK"/>
              </w:rPr>
              <w:t>2</w:t>
            </w:r>
            <w:r w:rsidR="001C1429">
              <w:rPr>
                <w:rFonts w:cs="Arial"/>
                <w:szCs w:val="22"/>
                <w:lang w:eastAsia="sk-SK"/>
              </w:rPr>
              <w:t>7</w:t>
            </w:r>
            <w:r w:rsidR="002A1E51">
              <w:rPr>
                <w:rFonts w:cs="Arial"/>
                <w:szCs w:val="22"/>
                <w:lang w:eastAsia="sk-SK"/>
              </w:rPr>
              <w:t>.5.202</w:t>
            </w:r>
            <w:r w:rsidR="003F0CFC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673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34DB95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2A1E51" w:rsidRPr="0058069C" w14:paraId="78323CA0" w14:textId="77777777" w:rsidTr="00E5126C">
        <w:trPr>
          <w:trHeight w:val="298"/>
          <w:jc w:val="center"/>
        </w:trPr>
        <w:tc>
          <w:tcPr>
            <w:tcW w:w="8979" w:type="dxa"/>
            <w:gridSpan w:val="37"/>
            <w:tcBorders>
              <w:top w:val="single" w:sz="4" w:space="0" w:color="000000"/>
            </w:tcBorders>
            <w:noWrap/>
          </w:tcPr>
          <w:p w14:paraId="27F611DB" w14:textId="77777777" w:rsidR="002A1E51" w:rsidRPr="0058069C" w:rsidRDefault="002A1E51" w:rsidP="002A1E51">
            <w:pPr>
              <w:rPr>
                <w:rFonts w:cs="Arial"/>
                <w:szCs w:val="22"/>
              </w:rPr>
            </w:pPr>
          </w:p>
          <w:p w14:paraId="2617C01F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2A1E51" w:rsidRPr="0058069C" w14:paraId="09EF18BA" w14:textId="77777777" w:rsidTr="002A1E5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14:paraId="3A4CBE63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3F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3E0F504A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12" w:type="dxa"/>
            <w:gridSpan w:val="8"/>
          </w:tcPr>
          <w:p w14:paraId="6C87EFA3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21" w:type="dxa"/>
            <w:gridSpan w:val="9"/>
          </w:tcPr>
          <w:p w14:paraId="3601285E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</w:tcPr>
          <w:p w14:paraId="65766434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4945862" w14:textId="77777777"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14:paraId="7BD672FB" w14:textId="77777777" w:rsidR="003B1107" w:rsidRDefault="003B1107" w:rsidP="0058069C">
      <w:pPr>
        <w:jc w:val="center"/>
        <w:rPr>
          <w:rFonts w:cs="Arial Narrow"/>
          <w:b/>
          <w:bCs/>
          <w:szCs w:val="22"/>
        </w:rPr>
      </w:pPr>
    </w:p>
    <w:p w14:paraId="3A0F8603" w14:textId="77777777"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14:paraId="0094F5D7" w14:textId="537222AA" w:rsidR="00EF3D43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</w:t>
      </w:r>
      <w:r w:rsidR="003B1107">
        <w:rPr>
          <w:b/>
        </w:rPr>
        <w:t> </w:t>
      </w:r>
      <w:r w:rsidRPr="00F86FEF">
        <w:rPr>
          <w:b/>
        </w:rPr>
        <w:t>záväzko</w:t>
      </w:r>
      <w:r w:rsidR="00274F63" w:rsidRPr="00F86FEF">
        <w:rPr>
          <w:b/>
        </w:rPr>
        <w:t>v</w:t>
      </w:r>
    </w:p>
    <w:p w14:paraId="1995C6E4" w14:textId="77777777" w:rsidR="003B1107" w:rsidRPr="00F86FEF" w:rsidRDefault="003B1107" w:rsidP="00F86FEF">
      <w:pPr>
        <w:rPr>
          <w:b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96"/>
        <w:gridCol w:w="4529"/>
        <w:gridCol w:w="690"/>
        <w:gridCol w:w="1376"/>
        <w:gridCol w:w="1551"/>
      </w:tblGrid>
      <w:tr w:rsidR="00793C0C" w:rsidRPr="00EF3D43" w14:paraId="59B7463D" w14:textId="77777777" w:rsidTr="001860B1">
        <w:trPr>
          <w:jc w:val="center"/>
        </w:trPr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7D6ED" w14:textId="77777777"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proofErr w:type="spellStart"/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  <w:proofErr w:type="spellEnd"/>
          </w:p>
          <w:p w14:paraId="5AED272D" w14:textId="77777777"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4D013" w14:textId="77777777"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14:paraId="6EAF43DD" w14:textId="77777777"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B62C1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6E7E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38C3A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14:paraId="76120186" w14:textId="77777777" w:rsidTr="001860B1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E82B3" w14:textId="77777777"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9067D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AADBE" w14:textId="77777777"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8450B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D6394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4142" w:rsidRPr="00EF3D43" w14:paraId="63C3F2C6" w14:textId="77777777" w:rsidTr="001860B1">
        <w:trPr>
          <w:jc w:val="center"/>
        </w:trPr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16CF0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0563" w14:textId="070B5519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</w:t>
            </w:r>
            <w:r w:rsidR="001860B1">
              <w:rPr>
                <w:rFonts w:cs="Arial Narrow"/>
                <w:b/>
                <w:bCs/>
                <w:szCs w:val="22"/>
                <w:lang w:eastAsia="sk-SK"/>
              </w:rPr>
              <w:t>9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6468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C185" w14:textId="4CF7A954" w:rsidR="00E34142" w:rsidRPr="00540940" w:rsidRDefault="00011B14" w:rsidP="00000975">
            <w:pPr>
              <w:pStyle w:val="Value"/>
              <w:rPr>
                <w:b/>
              </w:rPr>
            </w:pPr>
            <w:r>
              <w:rPr>
                <w:b/>
              </w:rPr>
              <w:t>737 912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000E" w14:textId="7E906F9E" w:rsidR="00E34142" w:rsidRPr="00540940" w:rsidRDefault="003F0CFC" w:rsidP="00087A1E">
            <w:pPr>
              <w:pStyle w:val="Value"/>
              <w:rPr>
                <w:b/>
              </w:rPr>
            </w:pPr>
            <w:r>
              <w:rPr>
                <w:b/>
              </w:rPr>
              <w:t>638 954</w:t>
            </w:r>
          </w:p>
        </w:tc>
      </w:tr>
      <w:tr w:rsidR="00E34142" w:rsidRPr="00EF3D43" w14:paraId="3D9A2149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58007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6E2C" w14:textId="647EDAFB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</w:t>
            </w:r>
            <w:r w:rsidR="001860B1">
              <w:rPr>
                <w:rFonts w:cs="Arial Narrow"/>
                <w:b/>
                <w:bCs/>
                <w:szCs w:val="22"/>
                <w:lang w:eastAsia="sk-SK"/>
              </w:rPr>
              <w:t xml:space="preserve"> + r. 08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881E6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2E51" w14:textId="77777777" w:rsidR="00E34142" w:rsidRPr="00540940" w:rsidRDefault="00E34142" w:rsidP="00000975">
            <w:pPr>
              <w:pStyle w:val="Value"/>
              <w:rPr>
                <w:b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9CA7E" w14:textId="77777777" w:rsidR="00E34142" w:rsidRPr="00540940" w:rsidRDefault="00E34142" w:rsidP="00087A1E">
            <w:pPr>
              <w:pStyle w:val="Value"/>
              <w:rPr>
                <w:b/>
              </w:rPr>
            </w:pPr>
          </w:p>
        </w:tc>
      </w:tr>
      <w:tr w:rsidR="00E34142" w:rsidRPr="00EF3D43" w14:paraId="75794438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BB5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FAC9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4D19A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DFF4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1179C4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68CDD651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B0776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A2218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ABF99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11FF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002D11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1733E57D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3C60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1DEC1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B5986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62120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51B259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7841A6" w14:paraId="13406DDE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7A821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9CAEA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2D14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2956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CEB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14:paraId="3B2F090F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3A668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A591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97F3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0AD0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D09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7841A6" w14:paraId="144B42BA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5DA8C" w14:textId="3D9F30AD" w:rsidR="001860B1" w:rsidRPr="001860B1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1860B1">
              <w:rPr>
                <w:rFonts w:ascii="Arial" w:hAnsi="Arial" w:cs="Arial"/>
                <w:lang w:eastAsia="sk-SK"/>
              </w:rPr>
              <w:t>A.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1860B1">
              <w:rPr>
                <w:rFonts w:ascii="Arial" w:hAnsi="Arial" w:cs="Arial"/>
                <w:lang w:eastAsia="sk-SK"/>
              </w:rPr>
              <w:t>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9E1AC8" w14:textId="6EFBCA7D" w:rsidR="001860B1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dložená daňová pohľadávka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6300A" w14:textId="67219A4C" w:rsidR="001860B1" w:rsidRPr="007841A6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D11E" w14:textId="77777777" w:rsidR="001860B1" w:rsidRPr="007841A6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EC2B71" w14:textId="77777777" w:rsidR="001860B1" w:rsidRPr="007841A6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EF3D43" w14:paraId="124BE8E5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B6064" w14:textId="77777777" w:rsidR="001860B1" w:rsidRPr="00EF3D43" w:rsidRDefault="001860B1" w:rsidP="001860B1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8AF0" w14:textId="5AA8E7F2" w:rsidR="001860B1" w:rsidRPr="00EF3D43" w:rsidRDefault="001860B1" w:rsidP="001860B1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10 + r. 11 + r. 14)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7CBE9" w14:textId="3DD11520" w:rsidR="001860B1" w:rsidRPr="0077608F" w:rsidRDefault="001860B1" w:rsidP="001860B1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9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A8B9" w14:textId="091BDDDF" w:rsidR="001860B1" w:rsidRPr="00FD7447" w:rsidRDefault="001860B1" w:rsidP="001860B1">
            <w:pPr>
              <w:pStyle w:val="Valu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7 9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D39D72" w14:textId="186A9547" w:rsidR="001860B1" w:rsidRPr="00540940" w:rsidRDefault="001860B1" w:rsidP="001860B1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 954</w:t>
            </w:r>
          </w:p>
        </w:tc>
      </w:tr>
      <w:tr w:rsidR="001860B1" w:rsidRPr="00EF3D43" w14:paraId="5360A0D2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61CD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A952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2A34E" w14:textId="1FB2F4C6" w:rsidR="001860B1" w:rsidRPr="0077608F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</w:t>
            </w:r>
            <w:r w:rsidRPr="0077608F"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AC33" w14:textId="77777777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B4DD13B" w14:textId="77777777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1860B1" w:rsidRPr="00EF3D43" w14:paraId="2BFAE256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70B4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E901E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BA9DD" w14:textId="5650E420" w:rsidR="001860B1" w:rsidRPr="0077608F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04A64" w14:textId="2456F74D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 7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932C6A0" w14:textId="40EAA637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 265</w:t>
            </w:r>
          </w:p>
        </w:tc>
      </w:tr>
      <w:tr w:rsidR="001860B1" w:rsidRPr="007841A6" w14:paraId="49A62F00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BA9C" w14:textId="77777777" w:rsidR="001860B1" w:rsidRPr="007841A6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C372" w14:textId="77777777" w:rsidR="001860B1" w:rsidRPr="007841A6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EBEEA" w14:textId="2BF8D815" w:rsidR="001860B1" w:rsidRPr="007841A6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C9F7" w14:textId="71FA111A" w:rsidR="001860B1" w:rsidRPr="007841A6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06A99F" w14:textId="216EF4E7" w:rsidR="001860B1" w:rsidRPr="007841A6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7841A6" w14:paraId="61AD1D4E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5EA25" w14:textId="77777777" w:rsidR="001860B1" w:rsidRPr="007841A6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4A6E" w14:textId="77777777" w:rsidR="001860B1" w:rsidRPr="007841A6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8589E" w14:textId="313B3AF6" w:rsidR="001860B1" w:rsidRPr="007841A6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8C92" w14:textId="6A1E9E5E" w:rsidR="001860B1" w:rsidRPr="007841A6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 7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99C1CF" w14:textId="668CD396" w:rsidR="001860B1" w:rsidRPr="007841A6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 265</w:t>
            </w:r>
          </w:p>
        </w:tc>
      </w:tr>
      <w:tr w:rsidR="001860B1" w:rsidRPr="00EF3D43" w14:paraId="6C154CC8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A23F5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25A0D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57BB7" w14:textId="05308177" w:rsidR="001860B1" w:rsidRPr="0077608F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F0E5" w14:textId="2BF51DAB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618417" w14:textId="6C4868A3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689</w:t>
            </w:r>
          </w:p>
        </w:tc>
      </w:tr>
      <w:tr w:rsidR="001860B1" w:rsidRPr="00EF3D43" w14:paraId="02EB95C4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F7A1D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C5BEA" w14:textId="77777777" w:rsidR="001860B1" w:rsidRPr="00091512" w:rsidRDefault="001860B1" w:rsidP="001860B1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EEE61" w14:textId="1C8E3BC7" w:rsidR="001860B1" w:rsidRPr="00091512" w:rsidRDefault="001860B1" w:rsidP="001860B1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Cs/>
                <w:szCs w:val="22"/>
                <w:lang w:eastAsia="sk-SK"/>
              </w:rPr>
              <w:t>5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FF4A" w14:textId="77777777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DDA40E" w14:textId="77777777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EF3D43" w14:paraId="6E25924B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2A2A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5C50" w14:textId="044C83B9" w:rsidR="001860B1" w:rsidRPr="00EF3D43" w:rsidRDefault="001860B1" w:rsidP="001860B1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7 + r. 26)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D2561" w14:textId="3BD53865" w:rsidR="001860B1" w:rsidRPr="0077608F" w:rsidRDefault="001860B1" w:rsidP="001860B1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6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DC8B" w14:textId="4FE0C496" w:rsidR="001860B1" w:rsidRPr="00540940" w:rsidRDefault="001860B1" w:rsidP="001860B1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 9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1CA653" w14:textId="4AD00A36" w:rsidR="001860B1" w:rsidRPr="00540940" w:rsidRDefault="001860B1" w:rsidP="001860B1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 954</w:t>
            </w:r>
          </w:p>
        </w:tc>
      </w:tr>
      <w:tr w:rsidR="001860B1" w:rsidRPr="00EF3D43" w14:paraId="5B0BE30C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6C6" w14:textId="77777777" w:rsidR="001860B1" w:rsidRPr="00EF3D43" w:rsidRDefault="001860B1" w:rsidP="001860B1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9F9C4" w14:textId="04393C9A" w:rsidR="001860B1" w:rsidRPr="00EF3D43" w:rsidRDefault="001860B1" w:rsidP="001860B1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r. 21 +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 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r. 24 +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F93E5" w14:textId="464CCFE9" w:rsidR="001860B1" w:rsidRPr="00091512" w:rsidRDefault="001860B1" w:rsidP="001860B1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7ACD" w14:textId="2D3D4E59" w:rsidR="001860B1" w:rsidRPr="00540940" w:rsidRDefault="001860B1" w:rsidP="001860B1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 22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A8F6AB" w14:textId="7EDB6425" w:rsidR="001860B1" w:rsidRPr="00540940" w:rsidRDefault="001860B1" w:rsidP="001860B1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3 736 </w:t>
            </w:r>
          </w:p>
        </w:tc>
      </w:tr>
      <w:tr w:rsidR="001860B1" w:rsidRPr="00EF3D43" w14:paraId="158C6656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36E5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F2D7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017D" w14:textId="687FBB10" w:rsidR="001860B1" w:rsidRPr="0077608F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2FB05" w14:textId="2D3F977F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1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84A3CA" w14:textId="77777777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</w:tr>
      <w:tr w:rsidR="001860B1" w:rsidRPr="00EF3D43" w14:paraId="50E68F0F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E9E93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431E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9CE4E" w14:textId="17618948" w:rsidR="001860B1" w:rsidRPr="0077608F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9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82A4" w14:textId="77777777" w:rsidR="001860B1" w:rsidRPr="00EF3D43" w:rsidRDefault="001860B1" w:rsidP="001860B1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3CB488" w14:textId="77777777" w:rsidR="001860B1" w:rsidRPr="00EF3D43" w:rsidRDefault="001860B1" w:rsidP="001860B1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1860B1" w:rsidRPr="00EF3D43" w14:paraId="09F4A40A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B217E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0BFF5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E409" w14:textId="78703420" w:rsidR="001860B1" w:rsidRPr="0077608F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26E" w14:textId="77777777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59328A" w14:textId="77777777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1860B1" w:rsidRPr="00EF3D43" w14:paraId="6A9C1CD5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5C730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2EB7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7F7C0" w14:textId="469E5135" w:rsidR="001860B1" w:rsidRPr="0077608F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4F59" w14:textId="7099D02C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88F7ED" w14:textId="1045BAFF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 038</w:t>
            </w:r>
          </w:p>
        </w:tc>
      </w:tr>
      <w:tr w:rsidR="001860B1" w:rsidRPr="00EF3D43" w14:paraId="4AF2E60A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AFA23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AD39F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582D5" w14:textId="4D9542F7" w:rsidR="001860B1" w:rsidRPr="0077608F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10E6" w14:textId="095E74D1" w:rsidR="001860B1" w:rsidRPr="00EF3D43" w:rsidRDefault="001860B1" w:rsidP="001860B1">
            <w:pPr>
              <w:pStyle w:val="Value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 5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8A3A7F" w14:textId="77777777" w:rsidR="001860B1" w:rsidRPr="00EF3D43" w:rsidRDefault="001860B1" w:rsidP="001860B1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1860B1" w:rsidRPr="00EF3D43" w14:paraId="6F965EEE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E78C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2BE80" w14:textId="77777777" w:rsidR="001860B1" w:rsidRPr="0077608F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09C6" w14:textId="3C4F3557" w:rsidR="001860B1" w:rsidRPr="0077608F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992B" w14:textId="113A8390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12CEDA" w14:textId="32D3470B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 038</w:t>
            </w:r>
          </w:p>
        </w:tc>
      </w:tr>
      <w:tr w:rsidR="001860B1" w:rsidRPr="00EF3D43" w14:paraId="3231ACFD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4B337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C2E67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D1523" w14:textId="2C6BE55C" w:rsidR="001860B1" w:rsidRPr="00091512" w:rsidRDefault="001860B1" w:rsidP="001860B1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</w:t>
            </w:r>
            <w:r>
              <w:rPr>
                <w:rFonts w:cs="Arial Narrow"/>
                <w:bCs/>
                <w:szCs w:val="22"/>
                <w:lang w:eastAsia="sk-SK"/>
              </w:rPr>
              <w:t>4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B90B2F6" w14:textId="527518B5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 48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2E59A3" w14:textId="6E7E1A48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634</w:t>
            </w:r>
          </w:p>
        </w:tc>
      </w:tr>
      <w:tr w:rsidR="001860B1" w:rsidRPr="00EF3D43" w14:paraId="6CE59513" w14:textId="77777777" w:rsidTr="00F8658E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1D3D6" w14:textId="0FFB025E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C. VI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FF8AE28" w14:textId="4809B381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A63397">
              <w:rPr>
                <w:rFonts w:cs="Arial Narrow"/>
                <w:szCs w:val="22"/>
                <w:lang w:eastAsia="sk-SK"/>
              </w:rPr>
              <w:t>Ostatné zložky vlastného imania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E0048" w14:textId="003505CD" w:rsidR="001860B1" w:rsidRPr="00091512" w:rsidRDefault="001860B1" w:rsidP="001860B1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bCs/>
                <w:szCs w:val="22"/>
                <w:lang w:eastAsia="sk-SK"/>
              </w:rPr>
              <w:t>25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F9DBC7F" w14:textId="77777777" w:rsidR="001860B1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155352B" w14:textId="77777777" w:rsidR="001860B1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EF3D43" w14:paraId="219B1C4E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63988" w14:textId="77777777" w:rsidR="001860B1" w:rsidRPr="00EF3D43" w:rsidRDefault="001860B1" w:rsidP="001860B1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E527" w14:textId="62843BEA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31 + r. 32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05B3" w14:textId="23EA1F52" w:rsidR="001860B1" w:rsidRPr="00091512" w:rsidRDefault="001860B1" w:rsidP="001860B1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</w:t>
            </w:r>
            <w:r w:rsidR="005A4045">
              <w:rPr>
                <w:rFonts w:cs="Arial Narrow"/>
                <w:b/>
                <w:szCs w:val="22"/>
                <w:lang w:eastAsia="sk-SK"/>
              </w:rPr>
              <w:t>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79AC" w14:textId="1A08ECB3" w:rsidR="001860B1" w:rsidRPr="00540940" w:rsidRDefault="001860B1" w:rsidP="001860B1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418 689</w:t>
            </w:r>
          </w:p>
        </w:tc>
        <w:tc>
          <w:tcPr>
            <w:tcW w:w="15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B48690" w14:textId="0AF43E6D" w:rsidR="001860B1" w:rsidRPr="00540940" w:rsidRDefault="001860B1" w:rsidP="001860B1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385 218</w:t>
            </w:r>
          </w:p>
        </w:tc>
      </w:tr>
      <w:tr w:rsidR="001860B1" w:rsidRPr="00EF3D43" w14:paraId="2544F85D" w14:textId="77777777" w:rsidTr="001860B1">
        <w:trPr>
          <w:jc w:val="center"/>
        </w:trPr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99595" w14:textId="77777777" w:rsidR="001860B1" w:rsidRPr="00EF3D4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4646" w14:textId="77777777" w:rsidR="001860B1" w:rsidRPr="00EF3D4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0E0C5" w14:textId="579069CD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 w:rsidR="005A4045">
              <w:rPr>
                <w:rFonts w:cs="Arial Narrow"/>
                <w:szCs w:val="22"/>
                <w:lang w:eastAsia="sk-SK"/>
              </w:rPr>
              <w:t>7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AA47" w14:textId="288E773E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2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F02EEB" w14:textId="17C5BC5C" w:rsidR="001860B1" w:rsidRPr="00EF3D4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767</w:t>
            </w:r>
          </w:p>
        </w:tc>
      </w:tr>
      <w:tr w:rsidR="001860B1" w:rsidRPr="00B41753" w14:paraId="660704BF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8DF86" w14:textId="77777777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0C6C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D3E8F" w14:textId="29D32375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 w:rsidR="005A4045"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D5DE0C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9B453FF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B41753" w14:paraId="7A62D47B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E0C8C" w14:textId="77777777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25AE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687B6" w14:textId="47A70C2E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 w:rsidR="005A4045">
              <w:rPr>
                <w:rFonts w:cs="Arial Narrow"/>
                <w:szCs w:val="22"/>
                <w:lang w:eastAsia="sk-SK"/>
              </w:rPr>
              <w:t>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712290" w14:textId="05F17D80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747D929" w14:textId="1C685C5D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B41753" w14:paraId="0AFDF727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E63AD" w14:textId="77777777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2BA64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5604C" w14:textId="34399806" w:rsidR="001860B1" w:rsidRPr="00B41753" w:rsidRDefault="005A4045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FC38E0" w14:textId="4AE15382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81EA71E" w14:textId="414D81AF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5A4045" w:rsidRPr="00B41753" w14:paraId="73133A63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19DDF" w14:textId="4F5F9F22" w:rsidR="005A4045" w:rsidRPr="00B41753" w:rsidRDefault="005A4045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24B60" w14:textId="7B94E7D2" w:rsidR="005A4045" w:rsidRDefault="005A4045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 xml:space="preserve">Odložený daňový </w:t>
            </w:r>
            <w:r w:rsidRPr="00A63397">
              <w:rPr>
                <w:rFonts w:cs="Arial Narrow"/>
                <w:szCs w:val="22"/>
                <w:lang w:eastAsia="sk-SK"/>
              </w:rPr>
              <w:t>záväzok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29A23" w14:textId="5BF75A74" w:rsidR="005A4045" w:rsidRDefault="005A4045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6FF8BA" w14:textId="77777777" w:rsidR="005A4045" w:rsidRPr="00B41753" w:rsidRDefault="005A4045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3A59A0A" w14:textId="77777777" w:rsidR="005A4045" w:rsidRPr="00B41753" w:rsidRDefault="005A4045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B41753" w14:paraId="693DDBC1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F510F" w14:textId="3B55EB35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 w:rsidR="005A4045">
              <w:rPr>
                <w:rFonts w:ascii="Arial" w:hAnsi="Arial" w:cs="Arial"/>
                <w:lang w:eastAsia="sk-SK"/>
              </w:rPr>
              <w:t>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87A4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543A" w14:textId="6B7FEED6" w:rsidR="001860B1" w:rsidRPr="00B41753" w:rsidRDefault="005A4045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1C91103" w14:textId="4BCBAB58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  <w:r w:rsidRPr="003B1107">
              <w:rPr>
                <w:rFonts w:ascii="Arial" w:hAnsi="Arial" w:cs="Arial"/>
              </w:rPr>
              <w:t>377 479</w:t>
            </w:r>
          </w:p>
        </w:tc>
        <w:tc>
          <w:tcPr>
            <w:tcW w:w="15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9E4EB3" w14:textId="038928E4" w:rsidR="001860B1" w:rsidRPr="00B41753" w:rsidRDefault="002B7E09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 451</w:t>
            </w:r>
          </w:p>
        </w:tc>
      </w:tr>
      <w:tr w:rsidR="001860B1" w:rsidRPr="00B41753" w14:paraId="14DE1B94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46AD6" w14:textId="25FA701F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lastRenderedPageBreak/>
              <w:t>D. II</w:t>
            </w:r>
            <w:r w:rsidR="005A4045">
              <w:rPr>
                <w:rFonts w:ascii="Arial" w:hAnsi="Arial" w:cs="Arial"/>
                <w:lang w:eastAsia="sk-SK"/>
              </w:rPr>
              <w:t>I</w:t>
            </w:r>
            <w:r w:rsidRPr="00B41753">
              <w:rPr>
                <w:rFonts w:ascii="Arial" w:hAnsi="Arial" w:cs="Arial"/>
                <w:lang w:eastAsia="sk-SK"/>
              </w:rPr>
              <w:t>. 1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3408C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02C87" w14:textId="5D507221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 w:rsidR="005A4045">
              <w:rPr>
                <w:rFonts w:cs="Arial Narrow"/>
                <w:szCs w:val="22"/>
                <w:lang w:eastAsia="sk-SK"/>
              </w:rPr>
              <w:t>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68FF94" w14:textId="39BE17F2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 00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217DA5" w14:textId="272263D9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187</w:t>
            </w:r>
          </w:p>
        </w:tc>
      </w:tr>
      <w:tr w:rsidR="001860B1" w:rsidRPr="00B41753" w14:paraId="71E83D12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4C154" w14:textId="13AC09CA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 w:rsidR="005A4045">
              <w:rPr>
                <w:rFonts w:ascii="Arial" w:hAnsi="Arial" w:cs="Arial"/>
                <w:lang w:eastAsia="sk-SK"/>
              </w:rPr>
              <w:t>I</w:t>
            </w:r>
            <w:r w:rsidRPr="00B41753">
              <w:rPr>
                <w:rFonts w:ascii="Arial" w:hAnsi="Arial" w:cs="Arial"/>
                <w:lang w:eastAsia="sk-SK"/>
              </w:rPr>
              <w:t>. 2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96EB6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02A1" w14:textId="4D1880AB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 w:rsidR="005A4045"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168B0A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5E0F373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  <w:tr w:rsidR="001860B1" w:rsidRPr="00B41753" w14:paraId="3DA79A39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BC183" w14:textId="4A004A85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 w:rsidR="005A4045">
              <w:rPr>
                <w:rFonts w:ascii="Arial" w:hAnsi="Arial" w:cs="Arial"/>
                <w:lang w:eastAsia="sk-SK"/>
              </w:rPr>
              <w:t>I</w:t>
            </w:r>
            <w:r w:rsidRPr="00B41753">
              <w:rPr>
                <w:rFonts w:ascii="Arial" w:hAnsi="Arial" w:cs="Arial"/>
                <w:lang w:eastAsia="sk-SK"/>
              </w:rPr>
              <w:t>. 3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BC709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F7544" w14:textId="4C1AACD5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</w:t>
            </w:r>
            <w:r w:rsidR="005A4045"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D2991A" w14:textId="0DE62EC6" w:rsidR="001860B1" w:rsidRPr="0072679D" w:rsidRDefault="001860B1" w:rsidP="001860B1">
            <w:pPr>
              <w:pStyle w:val="Value"/>
              <w:rPr>
                <w:rFonts w:ascii="Arial" w:hAnsi="Arial" w:cs="Arial"/>
              </w:rPr>
            </w:pPr>
            <w:r w:rsidRPr="0072679D">
              <w:rPr>
                <w:rFonts w:ascii="Arial" w:hAnsi="Arial" w:cs="Arial"/>
              </w:rPr>
              <w:t>17 40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8486DC2" w14:textId="4D0D4630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244</w:t>
            </w:r>
          </w:p>
        </w:tc>
      </w:tr>
      <w:tr w:rsidR="001860B1" w:rsidRPr="00B41753" w14:paraId="40334840" w14:textId="77777777" w:rsidTr="001860B1">
        <w:trPr>
          <w:jc w:val="center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4204" w14:textId="2A852572" w:rsidR="001860B1" w:rsidRPr="00B41753" w:rsidRDefault="001860B1" w:rsidP="001860B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</w:t>
            </w:r>
            <w:r w:rsidR="005A4045">
              <w:rPr>
                <w:rFonts w:ascii="Arial" w:hAnsi="Arial" w:cs="Arial"/>
                <w:lang w:eastAsia="sk-SK"/>
              </w:rPr>
              <w:t>I</w:t>
            </w:r>
            <w:r>
              <w:rPr>
                <w:rFonts w:ascii="Arial" w:hAnsi="Arial" w:cs="Arial"/>
                <w:lang w:eastAsia="sk-SK"/>
              </w:rPr>
              <w:t>I. 4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DF8" w14:textId="77777777" w:rsidR="001860B1" w:rsidRPr="00B41753" w:rsidRDefault="001860B1" w:rsidP="001860B1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86C1" w14:textId="6732FF9D" w:rsidR="001860B1" w:rsidRPr="00B41753" w:rsidRDefault="001860B1" w:rsidP="001860B1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</w:t>
            </w:r>
            <w:r w:rsidR="005A4045"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00A674C8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DAC7E5" w14:textId="77777777" w:rsidR="001860B1" w:rsidRPr="00B41753" w:rsidRDefault="001860B1" w:rsidP="001860B1">
            <w:pPr>
              <w:pStyle w:val="Value"/>
              <w:rPr>
                <w:rFonts w:ascii="Arial" w:hAnsi="Arial" w:cs="Arial"/>
              </w:rPr>
            </w:pPr>
          </w:p>
        </w:tc>
      </w:tr>
    </w:tbl>
    <w:p w14:paraId="0A679D1A" w14:textId="77777777"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14:paraId="60F47DE2" w14:textId="77777777" w:rsidR="005A4045" w:rsidRPr="005A4045" w:rsidRDefault="005A4045" w:rsidP="005A4045">
      <w:pPr>
        <w:rPr>
          <w:rFonts w:cs="Arial Narrow"/>
          <w:szCs w:val="22"/>
        </w:rPr>
      </w:pPr>
    </w:p>
    <w:p w14:paraId="4402A225" w14:textId="260EEF18" w:rsidR="005724C4" w:rsidRDefault="005724C4" w:rsidP="005724C4">
      <w:pPr>
        <w:spacing w:after="120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5A4045">
        <w:rPr>
          <w:rFonts w:cs="Arial Narrow"/>
          <w:b/>
          <w:bCs/>
          <w:szCs w:val="22"/>
        </w:rPr>
        <w:t>2: Pohľadávky po lehote splatnosti</w:t>
      </w:r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818"/>
        <w:gridCol w:w="2384"/>
        <w:gridCol w:w="3041"/>
      </w:tblGrid>
      <w:tr w:rsidR="005A4045" w:rsidRPr="00950283" w14:paraId="31495B68" w14:textId="77777777" w:rsidTr="005A4045">
        <w:trPr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2AAF5" w14:textId="77777777" w:rsidR="005A4045" w:rsidRPr="00950283" w:rsidRDefault="005A4045" w:rsidP="00B36443">
            <w:pPr>
              <w:pStyle w:val="TopHeader"/>
            </w:pPr>
            <w:r>
              <w:t xml:space="preserve">Pohľadávky po lehote splatnosti 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55937" w14:textId="77777777" w:rsidR="005A4045" w:rsidRDefault="005A4045" w:rsidP="00B36443">
            <w:pPr>
              <w:pStyle w:val="TopHeader"/>
            </w:pPr>
            <w:r>
              <w:t>Číslo</w:t>
            </w:r>
          </w:p>
          <w:p w14:paraId="249C4F26" w14:textId="77777777" w:rsidR="005A4045" w:rsidRPr="00950283" w:rsidRDefault="005A4045" w:rsidP="00B36443">
            <w:pPr>
              <w:pStyle w:val="TopHeader"/>
            </w:pPr>
            <w:r>
              <w:t>riadku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392D" w14:textId="77777777" w:rsidR="005A4045" w:rsidRPr="00950283" w:rsidRDefault="005A4045" w:rsidP="00B36443">
            <w:pPr>
              <w:pStyle w:val="TopHeader"/>
            </w:pPr>
            <w:r w:rsidRPr="00950283">
              <w:t>Bežné účtovné obdobie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F3B0E" w14:textId="77777777" w:rsidR="005A4045" w:rsidRPr="00950283" w:rsidRDefault="005A4045" w:rsidP="00B36443">
            <w:pPr>
              <w:pStyle w:val="TopHeader"/>
            </w:pPr>
            <w:r w:rsidRPr="00950283">
              <w:t>Bezprostredne predchádzajúce účtovné obdobie</w:t>
            </w:r>
          </w:p>
        </w:tc>
      </w:tr>
      <w:tr w:rsidR="005A4045" w:rsidRPr="00950283" w14:paraId="038DCC6E" w14:textId="77777777" w:rsidTr="005A4045">
        <w:trPr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47E05" w14:textId="77777777" w:rsidR="005A4045" w:rsidRPr="00950283" w:rsidRDefault="005A4045" w:rsidP="00B36443">
            <w:pPr>
              <w:pStyle w:val="TopHeader"/>
            </w:pPr>
            <w:r w:rsidRPr="00950283">
              <w:t>a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36C77" w14:textId="77777777" w:rsidR="005A4045" w:rsidRPr="00950283" w:rsidRDefault="005A4045" w:rsidP="00B36443">
            <w:pPr>
              <w:pStyle w:val="TopHeader"/>
            </w:pPr>
            <w:r>
              <w:t>b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50B96" w14:textId="77777777" w:rsidR="005A4045" w:rsidRPr="00950283" w:rsidRDefault="005A4045" w:rsidP="00B36443">
            <w:pPr>
              <w:pStyle w:val="TopHeader"/>
            </w:pPr>
            <w:r w:rsidRPr="00950283">
              <w:t>1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A6B29" w14:textId="77777777" w:rsidR="005A4045" w:rsidRPr="00950283" w:rsidRDefault="005A4045" w:rsidP="00B36443">
            <w:pPr>
              <w:pStyle w:val="TopHeader"/>
            </w:pPr>
            <w:r w:rsidRPr="00950283">
              <w:t>2</w:t>
            </w:r>
          </w:p>
        </w:tc>
      </w:tr>
      <w:tr w:rsidR="005A4045" w:rsidRPr="00950283" w14:paraId="5099A051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E844D7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hľadávky po lehote splatnosti z pokračujúcej činnosti celkom, z toho: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5E4BD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5451195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55C062C2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38CB7A87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1639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do 9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95788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34FD98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39597AD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5E125414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6BC0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91 dní do 12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A955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3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F01114A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57010B10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3B2B4006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0795B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21 dní do 15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C55B9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146186DC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7C7F4FF4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72AD0FBE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3EDBD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51 dní do 18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310C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5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DA547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2BE7B239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08AC756B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1E076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81 dní do 360 dní vrátane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CF333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6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1AA766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E94AC8D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508C2EE0" w14:textId="77777777" w:rsidTr="005A4045">
        <w:trPr>
          <w:trHeight w:val="285"/>
          <w:jc w:val="center"/>
        </w:trPr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13554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361 dní a viac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BED8" w14:textId="77777777" w:rsidR="005A4045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7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312A73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13670A4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</w:tbl>
    <w:p w14:paraId="149CD107" w14:textId="77777777" w:rsidR="005A4045" w:rsidRDefault="005A4045" w:rsidP="005724C4">
      <w:pPr>
        <w:spacing w:after="120"/>
        <w:rPr>
          <w:rFonts w:cs="Arial Narrow"/>
          <w:b/>
          <w:bCs/>
          <w:szCs w:val="22"/>
        </w:rPr>
      </w:pPr>
    </w:p>
    <w:p w14:paraId="42E78A43" w14:textId="77777777" w:rsidR="005724C4" w:rsidRDefault="005724C4" w:rsidP="005724C4">
      <w:pPr>
        <w:rPr>
          <w:rFonts w:cs="Arial Narrow"/>
          <w:b/>
          <w:bCs/>
          <w:szCs w:val="22"/>
        </w:rPr>
      </w:pPr>
    </w:p>
    <w:p w14:paraId="47B0001C" w14:textId="14C7479E" w:rsidR="005724C4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 xml:space="preserve">: </w:t>
      </w:r>
      <w:r w:rsidR="005A4045">
        <w:rPr>
          <w:rFonts w:cs="Arial Narrow"/>
          <w:b/>
          <w:bCs/>
          <w:szCs w:val="22"/>
        </w:rPr>
        <w:t>Záväzky po lehote splatnosti</w:t>
      </w:r>
    </w:p>
    <w:tbl>
      <w:tblPr>
        <w:tblW w:w="49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837"/>
        <w:gridCol w:w="2383"/>
        <w:gridCol w:w="3042"/>
      </w:tblGrid>
      <w:tr w:rsidR="005A4045" w:rsidRPr="00950283" w14:paraId="3850A626" w14:textId="77777777" w:rsidTr="005A4045">
        <w:trPr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4E9C" w14:textId="77777777" w:rsidR="005A4045" w:rsidRPr="00950283" w:rsidRDefault="005A4045" w:rsidP="00B36443">
            <w:pPr>
              <w:pStyle w:val="TopHeader"/>
            </w:pPr>
            <w:r>
              <w:t xml:space="preserve">Záväzky po lehote splatnosti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1A1AB" w14:textId="77777777" w:rsidR="005A4045" w:rsidRDefault="005A4045" w:rsidP="00B36443">
            <w:pPr>
              <w:pStyle w:val="TopHeader"/>
            </w:pPr>
            <w:r>
              <w:t>Číslo</w:t>
            </w:r>
          </w:p>
          <w:p w14:paraId="093405A6" w14:textId="77777777" w:rsidR="005A4045" w:rsidRPr="00950283" w:rsidRDefault="005A4045" w:rsidP="00B36443">
            <w:pPr>
              <w:pStyle w:val="TopHeader"/>
            </w:pPr>
            <w:r>
              <w:t>riadk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73B1" w14:textId="77777777" w:rsidR="005A4045" w:rsidRPr="00950283" w:rsidRDefault="005A4045" w:rsidP="00B36443">
            <w:pPr>
              <w:pStyle w:val="TopHeader"/>
            </w:pPr>
            <w:r w:rsidRPr="00950283">
              <w:t>Bežné účtovné obdobie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82497" w14:textId="77777777" w:rsidR="005A4045" w:rsidRPr="00950283" w:rsidRDefault="005A4045" w:rsidP="00B36443">
            <w:pPr>
              <w:pStyle w:val="TopHeader"/>
            </w:pPr>
            <w:r w:rsidRPr="00950283">
              <w:t>Bezprostredne predchádzajúce účtovné obdobie</w:t>
            </w:r>
          </w:p>
        </w:tc>
      </w:tr>
      <w:tr w:rsidR="005A4045" w:rsidRPr="00950283" w14:paraId="5CBE9582" w14:textId="77777777" w:rsidTr="005A4045">
        <w:trPr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CBDC" w14:textId="77777777" w:rsidR="005A4045" w:rsidRPr="00950283" w:rsidRDefault="005A4045" w:rsidP="00B36443">
            <w:pPr>
              <w:pStyle w:val="TopHeader"/>
            </w:pPr>
            <w:r w:rsidRPr="00950283">
              <w:t>a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37869" w14:textId="77777777" w:rsidR="005A4045" w:rsidRPr="00950283" w:rsidRDefault="005A4045" w:rsidP="00B36443">
            <w:pPr>
              <w:pStyle w:val="TopHeader"/>
            </w:pPr>
            <w:r>
              <w:t>b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F248B" w14:textId="77777777" w:rsidR="005A4045" w:rsidRPr="00950283" w:rsidRDefault="005A4045" w:rsidP="00B36443">
            <w:pPr>
              <w:pStyle w:val="TopHeader"/>
            </w:pPr>
            <w:r w:rsidRPr="00950283">
              <w:t>1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9BE83" w14:textId="77777777" w:rsidR="005A4045" w:rsidRPr="00950283" w:rsidRDefault="005A4045" w:rsidP="00B36443">
            <w:pPr>
              <w:pStyle w:val="TopHeader"/>
            </w:pPr>
            <w:r w:rsidRPr="00950283">
              <w:t>2</w:t>
            </w:r>
          </w:p>
        </w:tc>
      </w:tr>
      <w:tr w:rsidR="005A4045" w:rsidRPr="00950283" w14:paraId="593C5201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880D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áväzky po lehote splatnosti z pokračujúcej činnosti celkom, z toho: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21CC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1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32D812F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265D02AC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3C305903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2E22D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do 9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BD52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2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33E10D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1F19CF3F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4D44E21E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3999D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91 dní do 12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B8E77D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3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6D957CE0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1AE48EB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706C5005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38398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21 dní do 15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FC513C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4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FC53DA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5CDB9EEA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70679A21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C7EE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51 dní do 18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0AF87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5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0AC57A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246C7B2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4752AFD2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0D31C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181 dní do 360 dní vrátan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FB1F6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6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5B0D92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F2486C2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2CDB504B" w14:textId="77777777" w:rsidTr="005A4045">
        <w:trPr>
          <w:trHeight w:val="285"/>
          <w:jc w:val="center"/>
        </w:trPr>
        <w:tc>
          <w:tcPr>
            <w:tcW w:w="2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E1FB" w14:textId="77777777" w:rsidR="005A4045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 od 361 dní a viac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3A18" w14:textId="77777777" w:rsidR="005A4045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7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AA7160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FCC54B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</w:tbl>
    <w:p w14:paraId="546E986A" w14:textId="77777777" w:rsidR="005A4045" w:rsidRPr="00FB1C6B" w:rsidRDefault="005A4045" w:rsidP="000F0D47">
      <w:pPr>
        <w:spacing w:after="120"/>
        <w:jc w:val="both"/>
        <w:rPr>
          <w:rFonts w:cs="Arial Narrow"/>
          <w:b/>
          <w:bCs/>
          <w:szCs w:val="22"/>
        </w:rPr>
      </w:pPr>
    </w:p>
    <w:p w14:paraId="1D8CB6A5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69BE8B5F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651B6513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404FE8AA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13B23DE4" w14:textId="77777777" w:rsidR="003B1107" w:rsidRDefault="003B1107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021960FC" w14:textId="77777777" w:rsidR="003B1107" w:rsidRDefault="003B1107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3B30C7BB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7BE8333E" w14:textId="549D8CD6"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14:paraId="003215A6" w14:textId="77777777" w:rsidR="005A4045" w:rsidRDefault="005A4045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14:paraId="1602B99A" w14:textId="34F64C7C"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</w:t>
      </w:r>
      <w:r w:rsidR="005A4045">
        <w:rPr>
          <w:rFonts w:cs="Arial Narrow"/>
          <w:b/>
          <w:bCs/>
          <w:szCs w:val="22"/>
        </w:rPr>
        <w:t> </w:t>
      </w:r>
      <w:r>
        <w:rPr>
          <w:rFonts w:cs="Arial Narrow"/>
          <w:b/>
          <w:bCs/>
          <w:szCs w:val="22"/>
        </w:rPr>
        <w:t>výnosov</w:t>
      </w:r>
      <w:r w:rsidR="005A4045">
        <w:rPr>
          <w:rFonts w:cs="Arial Narrow"/>
          <w:b/>
          <w:bCs/>
          <w:szCs w:val="22"/>
        </w:rPr>
        <w:t xml:space="preserve"> a komplexnom výsledku</w:t>
      </w:r>
    </w:p>
    <w:p w14:paraId="6080986C" w14:textId="77777777"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23"/>
        <w:gridCol w:w="792"/>
        <w:gridCol w:w="1559"/>
        <w:gridCol w:w="1984"/>
      </w:tblGrid>
      <w:tr w:rsidR="003B1107" w:rsidRPr="00950283" w14:paraId="59E7059F" w14:textId="77777777" w:rsidTr="00B36443">
        <w:trPr>
          <w:trHeight w:val="480"/>
          <w:jc w:val="center"/>
        </w:trPr>
        <w:tc>
          <w:tcPr>
            <w:tcW w:w="4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D2184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BAA68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14:paraId="32C52F60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3650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B7CFE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3B1107" w:rsidRPr="00950283" w14:paraId="7192E239" w14:textId="77777777" w:rsidTr="00B36443">
        <w:trPr>
          <w:trHeight w:val="465"/>
          <w:jc w:val="center"/>
        </w:trPr>
        <w:tc>
          <w:tcPr>
            <w:tcW w:w="4722" w:type="dxa"/>
            <w:tcBorders>
              <w:bottom w:val="nil"/>
              <w:right w:val="single" w:sz="12" w:space="0" w:color="auto"/>
            </w:tcBorders>
            <w:vAlign w:val="center"/>
          </w:tcPr>
          <w:p w14:paraId="0ECF8D97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791C0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F5FEC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FAFAD29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5A4045" w:rsidRPr="00950283" w14:paraId="5508F55C" w14:textId="77777777" w:rsidTr="00B36443">
        <w:trPr>
          <w:trHeight w:val="159"/>
          <w:jc w:val="center"/>
        </w:trPr>
        <w:tc>
          <w:tcPr>
            <w:tcW w:w="47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FD86DD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BA453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BEE67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005AE9F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5A4045" w:rsidRPr="00950283" w14:paraId="12EDFAE1" w14:textId="77777777" w:rsidTr="00B36443">
        <w:trPr>
          <w:trHeight w:val="329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99DF7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Pokračujúce činnosti</w:t>
            </w:r>
          </w:p>
        </w:tc>
      </w:tr>
      <w:tr w:rsidR="005A4045" w:rsidRPr="00950283" w14:paraId="066D55C3" w14:textId="77777777" w:rsidTr="00B36443">
        <w:trPr>
          <w:trHeight w:val="329"/>
          <w:jc w:val="center"/>
        </w:trPr>
        <w:tc>
          <w:tcPr>
            <w:tcW w:w="4722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</w:tcPr>
          <w:p w14:paraId="4EBE3DAA" w14:textId="77777777" w:rsidR="005A4045" w:rsidRPr="009E3585" w:rsidRDefault="005A4045" w:rsidP="00B36443">
            <w:pPr>
              <w:rPr>
                <w:rFonts w:cs="Arial Narrow"/>
                <w:b/>
                <w:szCs w:val="22"/>
                <w:lang w:eastAsia="sk-SK"/>
              </w:rPr>
            </w:pPr>
            <w:r w:rsidRPr="009E3585">
              <w:rPr>
                <w:rFonts w:cs="Arial Narrow"/>
                <w:b/>
                <w:szCs w:val="22"/>
                <w:lang w:eastAsia="sk-SK"/>
              </w:rPr>
              <w:t>Výnosy z prevádzkovej činnosti celkom (r. 02 + r. 06)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5077E0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7113B366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551 00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vAlign w:val="bottom"/>
          </w:tcPr>
          <w:p w14:paraId="1BD646F8" w14:textId="21F4813D" w:rsidR="005A4045" w:rsidRPr="00950283" w:rsidRDefault="002B7E09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534 815</w:t>
            </w:r>
          </w:p>
        </w:tc>
      </w:tr>
      <w:tr w:rsidR="005A4045" w:rsidRPr="00950283" w14:paraId="7999AE71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2B7FE020" w14:textId="77777777" w:rsidR="005A4045" w:rsidRPr="00950283" w:rsidRDefault="005A4045" w:rsidP="00B36443">
            <w:pPr>
              <w:rPr>
                <w:rFonts w:cs="Arial Narrow"/>
                <w:b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szCs w:val="22"/>
                <w:lang w:eastAsia="sk-SK"/>
              </w:rPr>
              <w:t>Tržby celkom, z</w:t>
            </w:r>
            <w:r>
              <w:rPr>
                <w:rFonts w:cs="Arial Narrow"/>
                <w:b/>
                <w:szCs w:val="22"/>
                <w:lang w:eastAsia="sk-SK"/>
              </w:rPr>
              <w:t> </w:t>
            </w:r>
            <w:r w:rsidRPr="00950283">
              <w:rPr>
                <w:rFonts w:cs="Arial Narrow"/>
                <w:b/>
                <w:szCs w:val="22"/>
                <w:lang w:eastAsia="sk-SK"/>
              </w:rPr>
              <w:t>toho</w:t>
            </w:r>
            <w:r>
              <w:rPr>
                <w:rFonts w:cs="Arial Narrow"/>
                <w:b/>
                <w:szCs w:val="22"/>
                <w:lang w:eastAsia="sk-SK"/>
              </w:rPr>
              <w:t>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C5EDA3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3B3A6107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551 000</w:t>
            </w:r>
          </w:p>
        </w:tc>
        <w:tc>
          <w:tcPr>
            <w:tcW w:w="1984" w:type="dxa"/>
            <w:noWrap/>
            <w:vAlign w:val="bottom"/>
          </w:tcPr>
          <w:p w14:paraId="49A92914" w14:textId="79B5457E" w:rsidR="005A4045" w:rsidRPr="00950283" w:rsidRDefault="002B7E09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534 813</w:t>
            </w:r>
          </w:p>
        </w:tc>
      </w:tr>
      <w:tr w:rsidR="005A4045" w:rsidRPr="00950283" w14:paraId="517678C2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17C61E83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ržby z predaja tovar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8D4C00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5A96F9F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202BF583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709F206C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49037FF8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ržby z predaja vlastných výrobkov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51309A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3C23FD1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1E16ED6D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40D4B4A7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23ABC76C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ržby z poskytnutých služieb</w:t>
            </w:r>
            <w:r>
              <w:rPr>
                <w:rFonts w:cs="Arial Narrow"/>
                <w:szCs w:val="22"/>
                <w:lang w:eastAsia="sk-SK"/>
              </w:rPr>
              <w:t xml:space="preserve"> a zákazkovej výrob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0E3B33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0D01D984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551 000</w:t>
            </w:r>
          </w:p>
        </w:tc>
        <w:tc>
          <w:tcPr>
            <w:tcW w:w="1984" w:type="dxa"/>
            <w:noWrap/>
            <w:vAlign w:val="bottom"/>
          </w:tcPr>
          <w:p w14:paraId="1B024318" w14:textId="12AA5F47" w:rsidR="005A4045" w:rsidRPr="00950283" w:rsidRDefault="002B7E09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534 813</w:t>
            </w:r>
          </w:p>
        </w:tc>
      </w:tr>
      <w:tr w:rsidR="005A4045" w:rsidRPr="00950283" w14:paraId="0D1EA77F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3B2348B4" w14:textId="77777777" w:rsidR="005A4045" w:rsidRPr="00950283" w:rsidRDefault="005A4045" w:rsidP="00B36443">
            <w:pPr>
              <w:rPr>
                <w:rFonts w:cs="Arial Narrow"/>
                <w:b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szCs w:val="22"/>
                <w:lang w:eastAsia="sk-SK"/>
              </w:rPr>
              <w:t>Ostatné prevádzkové výnosy celkom, z</w:t>
            </w:r>
            <w:r>
              <w:rPr>
                <w:rFonts w:cs="Arial Narrow"/>
                <w:b/>
                <w:szCs w:val="22"/>
                <w:lang w:eastAsia="sk-SK"/>
              </w:rPr>
              <w:t> </w:t>
            </w:r>
            <w:r w:rsidRPr="00950283">
              <w:rPr>
                <w:rFonts w:cs="Arial Narrow"/>
                <w:b/>
                <w:szCs w:val="22"/>
                <w:lang w:eastAsia="sk-SK"/>
              </w:rPr>
              <w:t>toho</w:t>
            </w:r>
            <w:r>
              <w:rPr>
                <w:rFonts w:cs="Arial Narrow"/>
                <w:b/>
                <w:szCs w:val="22"/>
                <w:lang w:eastAsia="sk-SK"/>
              </w:rPr>
              <w:t>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A8F9A8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47E7AD3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</w:t>
            </w:r>
          </w:p>
        </w:tc>
        <w:tc>
          <w:tcPr>
            <w:tcW w:w="1984" w:type="dxa"/>
            <w:noWrap/>
            <w:vAlign w:val="bottom"/>
          </w:tcPr>
          <w:p w14:paraId="533AAD7E" w14:textId="2D15DCAB" w:rsidR="005A4045" w:rsidRPr="00950283" w:rsidRDefault="002B7E09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5A4045" w:rsidRPr="00950283" w14:paraId="0A751CAB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6C0C7C1D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výnosy</w:t>
            </w:r>
            <w:r w:rsidRPr="00950283">
              <w:rPr>
                <w:rFonts w:cs="Arial Narrow"/>
                <w:szCs w:val="22"/>
                <w:lang w:eastAsia="sk-SK"/>
              </w:rPr>
              <w:t xml:space="preserve"> z predaja dlhodobého majet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026197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466BDD7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448DAEBB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1F1290C7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49D992B4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výnosy</w:t>
            </w:r>
            <w:r w:rsidRPr="00950283">
              <w:rPr>
                <w:rFonts w:cs="Arial Narrow"/>
                <w:szCs w:val="22"/>
                <w:lang w:eastAsia="sk-SK"/>
              </w:rPr>
              <w:t xml:space="preserve"> z predaja materiál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DDE147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D182B1F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533B254B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20BE6A85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2648F6AA" w14:textId="77777777" w:rsidR="005A4045" w:rsidRPr="009E3585" w:rsidRDefault="005A4045" w:rsidP="00B36443">
            <w:pPr>
              <w:rPr>
                <w:rFonts w:cs="Arial Narrow"/>
                <w:b/>
                <w:szCs w:val="22"/>
                <w:lang w:eastAsia="sk-SK"/>
              </w:rPr>
            </w:pPr>
            <w:r w:rsidRPr="009E3585">
              <w:rPr>
                <w:rFonts w:cs="Arial Narrow"/>
                <w:b/>
                <w:szCs w:val="22"/>
                <w:lang w:eastAsia="sk-SK"/>
              </w:rPr>
              <w:t>Náklady na prevádzkovú činnosť celkom (r. 10 až r. 16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2B9F77" w14:textId="77777777" w:rsidR="005A4045" w:rsidRPr="009E3585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E3585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C916B8E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467 929</w:t>
            </w:r>
          </w:p>
        </w:tc>
        <w:tc>
          <w:tcPr>
            <w:tcW w:w="1984" w:type="dxa"/>
            <w:noWrap/>
            <w:vAlign w:val="bottom"/>
          </w:tcPr>
          <w:p w14:paraId="11D7D977" w14:textId="55CB0B5E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447 810</w:t>
            </w:r>
          </w:p>
        </w:tc>
      </w:tr>
      <w:tr w:rsidR="005A4045" w:rsidRPr="00950283" w14:paraId="7CBE5292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44094450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N</w:t>
            </w:r>
            <w:r w:rsidRPr="00950283">
              <w:rPr>
                <w:rFonts w:cs="Arial Narrow"/>
                <w:szCs w:val="22"/>
                <w:lang w:eastAsia="sk-SK"/>
              </w:rPr>
              <w:t>áklady vynaložené na obstaranie predaného tovar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8E7C4B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F430AD0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6A027E90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336EFD20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2C729956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S</w:t>
            </w:r>
            <w:r w:rsidRPr="00950283">
              <w:rPr>
                <w:rFonts w:cs="Arial Narrow"/>
                <w:szCs w:val="22"/>
                <w:lang w:eastAsia="sk-SK"/>
              </w:rPr>
              <w:t>potreba materiálu a energie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713A1B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9CEEAAF" w14:textId="1AE74F57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88</w:t>
            </w:r>
          </w:p>
        </w:tc>
        <w:tc>
          <w:tcPr>
            <w:tcW w:w="1984" w:type="dxa"/>
            <w:noWrap/>
            <w:vAlign w:val="bottom"/>
          </w:tcPr>
          <w:p w14:paraId="420E235A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15BEDC54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43F18EC4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</w:t>
            </w:r>
            <w:r w:rsidRPr="00950283">
              <w:rPr>
                <w:rFonts w:cs="Arial Narrow"/>
                <w:szCs w:val="22"/>
                <w:lang w:eastAsia="sk-SK"/>
              </w:rPr>
              <w:t>sobné náklad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FEBC63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5B8DEADE" w14:textId="7482C0AF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462 675</w:t>
            </w:r>
          </w:p>
        </w:tc>
        <w:tc>
          <w:tcPr>
            <w:tcW w:w="1984" w:type="dxa"/>
            <w:noWrap/>
            <w:vAlign w:val="bottom"/>
          </w:tcPr>
          <w:p w14:paraId="6E783CBC" w14:textId="70B043EB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 445 487</w:t>
            </w:r>
          </w:p>
        </w:tc>
      </w:tr>
      <w:tr w:rsidR="005A4045" w:rsidRPr="00950283" w14:paraId="5514960D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561748DF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N</w:t>
            </w:r>
            <w:r w:rsidRPr="00950283">
              <w:rPr>
                <w:rFonts w:cs="Arial Narrow"/>
                <w:szCs w:val="22"/>
                <w:lang w:eastAsia="sk-SK"/>
              </w:rPr>
              <w:t xml:space="preserve">áklady na služby 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53825B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5CBCB3C0" w14:textId="00BA9338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 767</w:t>
            </w:r>
          </w:p>
        </w:tc>
        <w:tc>
          <w:tcPr>
            <w:tcW w:w="1984" w:type="dxa"/>
            <w:noWrap/>
            <w:vAlign w:val="bottom"/>
          </w:tcPr>
          <w:p w14:paraId="4E48ACA8" w14:textId="384D4519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 999</w:t>
            </w:r>
          </w:p>
        </w:tc>
      </w:tr>
      <w:tr w:rsidR="005A4045" w:rsidRPr="00950283" w14:paraId="2A49C981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11CD5594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 xml:space="preserve">Odpisy </w:t>
            </w:r>
            <w:r w:rsidRPr="00950283">
              <w:rPr>
                <w:rFonts w:cs="Arial Narrow"/>
                <w:szCs w:val="22"/>
                <w:lang w:eastAsia="sk-SK"/>
              </w:rPr>
              <w:t>dlhodobého nehmotné</w:t>
            </w:r>
            <w:r>
              <w:rPr>
                <w:rFonts w:cs="Arial Narrow"/>
                <w:szCs w:val="22"/>
                <w:lang w:eastAsia="sk-SK"/>
              </w:rPr>
              <w:t>ho majetku</w:t>
            </w:r>
            <w:r w:rsidRPr="00950283">
              <w:rPr>
                <w:rFonts w:cs="Arial Narrow"/>
                <w:szCs w:val="22"/>
                <w:lang w:eastAsia="sk-SK"/>
              </w:rPr>
              <w:t xml:space="preserve"> a dlhodobého hmotného majet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58D4FA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23EF35DE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2AF23E39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0B07A6E1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6BC42790" w14:textId="77777777" w:rsidR="005A4045" w:rsidRPr="003B1E0B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3B1E0B">
              <w:rPr>
                <w:rFonts w:cs="Arial Narrow"/>
                <w:szCs w:val="22"/>
                <w:lang w:eastAsia="sk-SK"/>
              </w:rPr>
              <w:t>Rezervy a straty zo znehodnotenia dlhodobého nehmotného</w:t>
            </w:r>
            <w:r>
              <w:rPr>
                <w:rFonts w:cs="Arial Narrow"/>
                <w:szCs w:val="22"/>
                <w:lang w:eastAsia="sk-SK"/>
              </w:rPr>
              <w:t xml:space="preserve"> majetku</w:t>
            </w:r>
            <w:r w:rsidRPr="003B1E0B">
              <w:rPr>
                <w:rFonts w:cs="Arial Narrow"/>
                <w:szCs w:val="22"/>
                <w:lang w:eastAsia="sk-SK"/>
              </w:rPr>
              <w:t xml:space="preserve"> a dlhodobého hmotného majet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2EA703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BCA06EB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30781D45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2E430EA0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3F99ABCD" w14:textId="77777777" w:rsidR="005A4045" w:rsidRPr="00950283" w:rsidRDefault="005A4045" w:rsidP="00B36443">
            <w:pPr>
              <w:rPr>
                <w:rFonts w:cs="Arial Narrow"/>
                <w:b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szCs w:val="22"/>
                <w:lang w:eastAsia="sk-SK"/>
              </w:rPr>
              <w:t>Ostatné prevádzkové náklady, z</w:t>
            </w:r>
            <w:r>
              <w:rPr>
                <w:rFonts w:cs="Arial Narrow"/>
                <w:b/>
                <w:szCs w:val="22"/>
                <w:lang w:eastAsia="sk-SK"/>
              </w:rPr>
              <w:t> </w:t>
            </w:r>
            <w:r w:rsidRPr="00950283">
              <w:rPr>
                <w:rFonts w:cs="Arial Narrow"/>
                <w:b/>
                <w:szCs w:val="22"/>
                <w:lang w:eastAsia="sk-SK"/>
              </w:rPr>
              <w:t>toho</w:t>
            </w:r>
            <w:r>
              <w:rPr>
                <w:rFonts w:cs="Arial Narrow"/>
                <w:b/>
                <w:szCs w:val="22"/>
                <w:lang w:eastAsia="sk-SK"/>
              </w:rPr>
              <w:t>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60BBCE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B1189A0" w14:textId="7D1F4463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 09</w:t>
            </w:r>
            <w:r w:rsidR="00906ED7">
              <w:rPr>
                <w:rFonts w:cs="Arial Narrow"/>
                <w:szCs w:val="22"/>
                <w:lang w:eastAsia="sk-SK"/>
              </w:rPr>
              <w:t>9</w:t>
            </w:r>
          </w:p>
        </w:tc>
        <w:tc>
          <w:tcPr>
            <w:tcW w:w="1984" w:type="dxa"/>
            <w:noWrap/>
            <w:vAlign w:val="bottom"/>
          </w:tcPr>
          <w:p w14:paraId="1AD9BD62" w14:textId="3AA12A02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4</w:t>
            </w:r>
          </w:p>
        </w:tc>
      </w:tr>
      <w:tr w:rsidR="005A4045" w:rsidRPr="00950283" w14:paraId="5579B66A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5D94E88A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 xml:space="preserve">náklady na predaj </w:t>
            </w:r>
            <w:r w:rsidRPr="00950283">
              <w:rPr>
                <w:rFonts w:cs="Arial Narrow"/>
                <w:szCs w:val="22"/>
                <w:lang w:eastAsia="sk-SK"/>
              </w:rPr>
              <w:t>dlhodobého majet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A9DCDC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38ABEE2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2CC9D193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6FB80FF8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3957DB52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náklady na predaj materiál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85B852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6FD1254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65B51A1F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6800083B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03498ED7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vorba a zúčtovanie opravných položiek k pohľadávkam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F97764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8661463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7F2921BB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6E412D69" w14:textId="77777777" w:rsidTr="00B36443">
        <w:trPr>
          <w:trHeight w:val="255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64489EAA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pred zdanením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(+/-), 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01 -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09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FBDACA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2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9055AF6" w14:textId="37D78B86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83 073</w:t>
            </w:r>
          </w:p>
        </w:tc>
        <w:tc>
          <w:tcPr>
            <w:tcW w:w="1984" w:type="dxa"/>
            <w:noWrap/>
            <w:vAlign w:val="bottom"/>
          </w:tcPr>
          <w:p w14:paraId="0D7F7892" w14:textId="11FA541E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87 006</w:t>
            </w:r>
          </w:p>
        </w:tc>
      </w:tr>
      <w:tr w:rsidR="005A4045" w:rsidRPr="00950283" w14:paraId="7D849E4E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55781412" w14:textId="77777777" w:rsidR="005A4045" w:rsidRPr="009E3585" w:rsidRDefault="005A4045" w:rsidP="00B36443">
            <w:pPr>
              <w:rPr>
                <w:rFonts w:cs="Arial Narrow"/>
                <w:b/>
                <w:szCs w:val="22"/>
                <w:lang w:eastAsia="sk-SK"/>
              </w:rPr>
            </w:pPr>
            <w:r w:rsidRPr="009E3585">
              <w:rPr>
                <w:rFonts w:cs="Arial Narrow"/>
                <w:b/>
                <w:szCs w:val="22"/>
                <w:lang w:eastAsia="sk-SK"/>
              </w:rPr>
              <w:t>Finančné výnosy, z toho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A6EB59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09FBC5A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3B09AED3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094FF403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63BA0561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výnosové úrok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6D3B91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3932801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1F7291CC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0A10A919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5B50D3B5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urzové výnos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D69E92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328E1C62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10E3B12C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3D91C77A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3C33DBD4" w14:textId="77777777" w:rsidR="005A4045" w:rsidRPr="009E3585" w:rsidRDefault="005A4045" w:rsidP="00B36443">
            <w:pPr>
              <w:rPr>
                <w:rFonts w:cs="Arial Narrow"/>
                <w:b/>
                <w:szCs w:val="22"/>
                <w:lang w:eastAsia="sk-SK"/>
              </w:rPr>
            </w:pPr>
            <w:r w:rsidRPr="009E3585">
              <w:rPr>
                <w:rFonts w:cs="Arial Narrow"/>
                <w:b/>
                <w:szCs w:val="22"/>
                <w:lang w:eastAsia="sk-SK"/>
              </w:rPr>
              <w:t>Finančné náklady, z toho: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853340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0D0BF2EC" w14:textId="123A14F7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78</w:t>
            </w:r>
          </w:p>
        </w:tc>
        <w:tc>
          <w:tcPr>
            <w:tcW w:w="1984" w:type="dxa"/>
            <w:noWrap/>
            <w:vAlign w:val="bottom"/>
          </w:tcPr>
          <w:p w14:paraId="1E7304F4" w14:textId="61DBD61F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28</w:t>
            </w:r>
          </w:p>
        </w:tc>
      </w:tr>
      <w:tr w:rsidR="005A4045" w:rsidRPr="00950283" w14:paraId="1CC1049A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1C9E6E10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nákladové úrok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F10E05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2EB37DC1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36EC27D6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171A8F67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33DA42D7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urzové náklady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43031A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40DAE3D9" w14:textId="7AF962EC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94</w:t>
            </w:r>
          </w:p>
        </w:tc>
        <w:tc>
          <w:tcPr>
            <w:tcW w:w="1984" w:type="dxa"/>
            <w:noWrap/>
            <w:vAlign w:val="bottom"/>
          </w:tcPr>
          <w:p w14:paraId="2863C8C9" w14:textId="55D64081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78</w:t>
            </w:r>
          </w:p>
        </w:tc>
      </w:tr>
      <w:tr w:rsidR="005A4045" w:rsidRPr="00950283" w14:paraId="1B998BA1" w14:textId="77777777" w:rsidTr="00B36443">
        <w:trPr>
          <w:trHeight w:val="329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70FC27B9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tvorba a zúčtovanie opravných položiek k pôžičkám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8CE516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7C3D40A6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54E62155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35370658" w14:textId="77777777" w:rsidTr="00B36443">
        <w:trPr>
          <w:trHeight w:val="330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6C8E597B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lastRenderedPageBreak/>
              <w:t>Výsledok hospodárenia z pokračujúcich činností pred zdanením (+/-), 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20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 +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21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-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24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0BB427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580B085E" w14:textId="79323612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82 895</w:t>
            </w:r>
          </w:p>
        </w:tc>
        <w:tc>
          <w:tcPr>
            <w:tcW w:w="1984" w:type="dxa"/>
            <w:noWrap/>
            <w:vAlign w:val="bottom"/>
          </w:tcPr>
          <w:p w14:paraId="3A4CF3F0" w14:textId="3C3B2FC5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86 878</w:t>
            </w:r>
          </w:p>
        </w:tc>
      </w:tr>
      <w:tr w:rsidR="005A4045" w:rsidRPr="00950283" w14:paraId="747EA991" w14:textId="77777777" w:rsidTr="00B36443">
        <w:trPr>
          <w:trHeight w:val="330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1AFB34BD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Daň z príjm</w:t>
            </w:r>
            <w:r>
              <w:rPr>
                <w:rFonts w:cs="Arial Narrow"/>
                <w:szCs w:val="22"/>
                <w:lang w:eastAsia="sk-SK"/>
              </w:rPr>
              <w:t>ov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22F72D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02713BE3" w14:textId="3AFAF78F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7 408</w:t>
            </w:r>
          </w:p>
        </w:tc>
        <w:tc>
          <w:tcPr>
            <w:tcW w:w="1984" w:type="dxa"/>
            <w:noWrap/>
            <w:vAlign w:val="bottom"/>
          </w:tcPr>
          <w:p w14:paraId="4D133254" w14:textId="228530D0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8 244</w:t>
            </w:r>
          </w:p>
        </w:tc>
      </w:tr>
      <w:tr w:rsidR="005A4045" w:rsidRPr="00950283" w14:paraId="10BF038B" w14:textId="77777777" w:rsidTr="00B36443">
        <w:trPr>
          <w:trHeight w:val="330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3A3C037B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úcich činností po zdanení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(+/-), 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8 -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9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5E5D6D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3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5E32ECF9" w14:textId="06262A6C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65 487</w:t>
            </w:r>
          </w:p>
        </w:tc>
        <w:tc>
          <w:tcPr>
            <w:tcW w:w="1984" w:type="dxa"/>
            <w:noWrap/>
            <w:vAlign w:val="bottom"/>
          </w:tcPr>
          <w:p w14:paraId="62B9E625" w14:textId="2E8840F8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68 634</w:t>
            </w:r>
          </w:p>
        </w:tc>
      </w:tr>
      <w:tr w:rsidR="005A4045" w:rsidRPr="00950283" w14:paraId="59C57AAD" w14:textId="77777777" w:rsidTr="00B36443">
        <w:trPr>
          <w:trHeight w:val="330"/>
          <w:jc w:val="center"/>
        </w:trPr>
        <w:tc>
          <w:tcPr>
            <w:tcW w:w="9057" w:type="dxa"/>
            <w:gridSpan w:val="4"/>
            <w:noWrap/>
            <w:vAlign w:val="bottom"/>
          </w:tcPr>
          <w:p w14:paraId="0AF7A6C5" w14:textId="77777777" w:rsidR="005A4045" w:rsidRPr="00950283" w:rsidRDefault="005A4045" w:rsidP="00B36443">
            <w:pPr>
              <w:rPr>
                <w:rFonts w:cs="Arial Narrow"/>
                <w:b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szCs w:val="22"/>
                <w:lang w:eastAsia="sk-SK"/>
              </w:rPr>
              <w:t>Ukončené činnosti</w:t>
            </w:r>
          </w:p>
        </w:tc>
      </w:tr>
      <w:tr w:rsidR="005A4045" w:rsidRPr="00950283" w14:paraId="72F6EE9F" w14:textId="77777777" w:rsidTr="00B36443">
        <w:trPr>
          <w:trHeight w:val="330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08003803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 ukončených činností pred zdanením (+/-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71738E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3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1A6AC55C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0D222BCC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7546C155" w14:textId="77777777" w:rsidTr="00B36443">
        <w:trPr>
          <w:trHeight w:val="330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062D4ED7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príjmov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63200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2128DDB4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37CE029B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5A1E5576" w14:textId="77777777" w:rsidTr="00B36443">
        <w:trPr>
          <w:trHeight w:val="330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3673CF98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 ukončených činností po zdanení (+/-),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1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-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2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EFBB7C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3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EF83F8A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44AA7384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6E629F26" w14:textId="77777777" w:rsidTr="00B36443">
        <w:trPr>
          <w:trHeight w:val="330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58C166C8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,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0 +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3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90FB79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3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6B0C0B40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48187C3A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4CC3866B" w14:textId="77777777" w:rsidTr="00B36443">
        <w:trPr>
          <w:trHeight w:val="330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58806C17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BF8ECA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3CD5AC75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6C45CC82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39BA9A14" w14:textId="77777777" w:rsidTr="00B36443">
        <w:trPr>
          <w:trHeight w:val="330"/>
          <w:jc w:val="center"/>
        </w:trPr>
        <w:tc>
          <w:tcPr>
            <w:tcW w:w="4722" w:type="dxa"/>
            <w:tcBorders>
              <w:right w:val="single" w:sz="12" w:space="0" w:color="auto"/>
            </w:tcBorders>
            <w:noWrap/>
            <w:vAlign w:val="bottom"/>
          </w:tcPr>
          <w:p w14:paraId="0408A5FE" w14:textId="77777777" w:rsidR="005A4045" w:rsidRPr="00950283" w:rsidRDefault="005A4045" w:rsidP="00B36443">
            <w:pPr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Daň z príjmov</w:t>
            </w: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AD4C30F" w14:textId="77777777" w:rsidR="005A4045" w:rsidRPr="00950283" w:rsidRDefault="005A4045" w:rsidP="00B3644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95028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vAlign w:val="bottom"/>
          </w:tcPr>
          <w:p w14:paraId="2F4C02B9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  <w:tc>
          <w:tcPr>
            <w:tcW w:w="1984" w:type="dxa"/>
            <w:noWrap/>
            <w:vAlign w:val="bottom"/>
          </w:tcPr>
          <w:p w14:paraId="121138BE" w14:textId="77777777" w:rsidR="005A4045" w:rsidRPr="00950283" w:rsidRDefault="005A4045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</w:p>
        </w:tc>
      </w:tr>
      <w:tr w:rsidR="005A4045" w:rsidRPr="00950283" w14:paraId="4A61E48F" w14:textId="77777777" w:rsidTr="00B36443">
        <w:trPr>
          <w:trHeight w:val="330"/>
          <w:jc w:val="center"/>
        </w:trPr>
        <w:tc>
          <w:tcPr>
            <w:tcW w:w="4722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6B5CEED" w14:textId="77777777" w:rsidR="005A4045" w:rsidRPr="00950283" w:rsidRDefault="005A4045" w:rsidP="00B3644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(+/-), (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4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 xml:space="preserve"> +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5 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– r.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36</w:t>
            </w: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035E2" w14:textId="77777777" w:rsidR="005A4045" w:rsidRPr="00950283" w:rsidRDefault="005A4045" w:rsidP="00B364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950283"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19B00C80" w14:textId="27971DAF" w:rsidR="005A4045" w:rsidRPr="00950283" w:rsidRDefault="003B1107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65 487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noWrap/>
            <w:vAlign w:val="bottom"/>
          </w:tcPr>
          <w:p w14:paraId="11DC4579" w14:textId="10243587" w:rsidR="005A4045" w:rsidRPr="00950283" w:rsidRDefault="00BE5C91" w:rsidP="00B36443">
            <w:pPr>
              <w:jc w:val="right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68 634</w:t>
            </w:r>
          </w:p>
        </w:tc>
      </w:tr>
    </w:tbl>
    <w:p w14:paraId="471D88C2" w14:textId="77777777" w:rsidR="005A4045" w:rsidRDefault="005A4045" w:rsidP="005A4045">
      <w:pPr>
        <w:rPr>
          <w:rFonts w:cs="Arial Narrow"/>
          <w:b/>
          <w:bCs/>
          <w:szCs w:val="22"/>
        </w:rPr>
      </w:pPr>
    </w:p>
    <w:p w14:paraId="32C33D9E" w14:textId="77777777" w:rsidR="005A4045" w:rsidRDefault="005A4045" w:rsidP="00BB3E32">
      <w:pPr>
        <w:jc w:val="center"/>
        <w:rPr>
          <w:rFonts w:cs="Arial Narrow"/>
          <w:b/>
          <w:bCs/>
          <w:szCs w:val="22"/>
        </w:rPr>
      </w:pPr>
    </w:p>
    <w:p w14:paraId="7B88E763" w14:textId="5E3FE38F" w:rsidR="005A4045" w:rsidRDefault="005A4045" w:rsidP="005A4045">
      <w:pPr>
        <w:spacing w:after="120"/>
        <w:jc w:val="both"/>
        <w:rPr>
          <w:rFonts w:cs="Arial Narrow"/>
          <w:b/>
          <w:bCs/>
          <w:szCs w:val="22"/>
        </w:rPr>
      </w:pPr>
      <w:r w:rsidRPr="00950283">
        <w:rPr>
          <w:rFonts w:cs="Arial Narrow"/>
          <w:b/>
          <w:bCs/>
          <w:szCs w:val="22"/>
        </w:rPr>
        <w:t xml:space="preserve">Tabuľka č. </w:t>
      </w:r>
      <w:r>
        <w:rPr>
          <w:rFonts w:cs="Arial Narrow"/>
          <w:b/>
          <w:bCs/>
          <w:szCs w:val="22"/>
        </w:rPr>
        <w:t>2</w:t>
      </w:r>
      <w:r w:rsidRPr="00950283">
        <w:rPr>
          <w:rFonts w:cs="Arial Narrow"/>
          <w:b/>
          <w:bCs/>
          <w:szCs w:val="22"/>
        </w:rPr>
        <w:t>: Prehľad o dani z</w:t>
      </w:r>
      <w:r>
        <w:rPr>
          <w:rFonts w:cs="Arial Narrow"/>
          <w:b/>
          <w:bCs/>
          <w:szCs w:val="22"/>
        </w:rPr>
        <w:t> </w:t>
      </w:r>
      <w:r w:rsidRPr="00950283">
        <w:rPr>
          <w:rFonts w:cs="Arial Narrow"/>
          <w:b/>
          <w:bCs/>
          <w:szCs w:val="22"/>
        </w:rPr>
        <w:t>príjmov</w:t>
      </w:r>
    </w:p>
    <w:tbl>
      <w:tblPr>
        <w:tblW w:w="49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731"/>
        <w:gridCol w:w="2226"/>
        <w:gridCol w:w="2809"/>
      </w:tblGrid>
      <w:tr w:rsidR="005A4045" w:rsidRPr="00950283" w14:paraId="7422D0E3" w14:textId="77777777" w:rsidTr="005A4045">
        <w:trPr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BC3B1" w14:textId="77777777" w:rsidR="005A4045" w:rsidRPr="00950283" w:rsidRDefault="005A4045" w:rsidP="00B36443">
            <w:pPr>
              <w:pStyle w:val="TopHeader"/>
            </w:pPr>
            <w:r w:rsidRPr="00950283">
              <w:t>Daň z príjmov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F582F" w14:textId="77777777" w:rsidR="005A4045" w:rsidRDefault="005A4045" w:rsidP="00B36443">
            <w:pPr>
              <w:pStyle w:val="TopHeader"/>
            </w:pPr>
            <w:r>
              <w:t>Číslo</w:t>
            </w:r>
          </w:p>
          <w:p w14:paraId="15D6D8B8" w14:textId="77777777" w:rsidR="005A4045" w:rsidRPr="00950283" w:rsidRDefault="005A4045" w:rsidP="00B36443">
            <w:pPr>
              <w:pStyle w:val="TopHeader"/>
            </w:pPr>
            <w:r>
              <w:t>riadku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4D5EB" w14:textId="77777777" w:rsidR="005A4045" w:rsidRPr="00950283" w:rsidRDefault="005A4045" w:rsidP="00B36443">
            <w:pPr>
              <w:pStyle w:val="TopHeader"/>
            </w:pPr>
            <w:r w:rsidRPr="00950283">
              <w:t>Bežné účtovné obdobi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F98B9" w14:textId="77777777" w:rsidR="005A4045" w:rsidRPr="00950283" w:rsidRDefault="005A4045" w:rsidP="00B36443">
            <w:pPr>
              <w:pStyle w:val="TopHeader"/>
            </w:pPr>
            <w:r w:rsidRPr="00950283">
              <w:t>Bezprostredne predchádzajúce účtovné obdobie</w:t>
            </w:r>
          </w:p>
        </w:tc>
      </w:tr>
      <w:tr w:rsidR="005A4045" w:rsidRPr="00950283" w14:paraId="7A458BB4" w14:textId="77777777" w:rsidTr="005A4045">
        <w:trPr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492F1" w14:textId="77777777" w:rsidR="005A4045" w:rsidRPr="00950283" w:rsidRDefault="005A4045" w:rsidP="00B36443">
            <w:pPr>
              <w:pStyle w:val="TopHeader"/>
            </w:pPr>
            <w:r w:rsidRPr="00950283">
              <w:t>a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618C5" w14:textId="77777777" w:rsidR="005A4045" w:rsidRPr="00950283" w:rsidRDefault="005A4045" w:rsidP="00B36443">
            <w:pPr>
              <w:pStyle w:val="TopHeader"/>
            </w:pPr>
            <w:r>
              <w:t>b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102BA" w14:textId="77777777" w:rsidR="005A4045" w:rsidRPr="00950283" w:rsidRDefault="005A4045" w:rsidP="00B36443">
            <w:pPr>
              <w:pStyle w:val="TopHeader"/>
            </w:pPr>
            <w:r w:rsidRPr="00950283">
              <w:t>1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26625" w14:textId="77777777" w:rsidR="005A4045" w:rsidRPr="00950283" w:rsidRDefault="005A4045" w:rsidP="00B36443">
            <w:pPr>
              <w:pStyle w:val="TopHeader"/>
            </w:pPr>
            <w:r w:rsidRPr="00950283">
              <w:t>2</w:t>
            </w:r>
          </w:p>
        </w:tc>
      </w:tr>
      <w:tr w:rsidR="005A4045" w:rsidRPr="00950283" w14:paraId="6F66E9BB" w14:textId="77777777" w:rsidTr="005A4045">
        <w:trPr>
          <w:trHeight w:val="285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D78BE" w14:textId="77777777" w:rsidR="005A4045" w:rsidRPr="003714CC" w:rsidRDefault="005A4045" w:rsidP="00B36443">
            <w:pPr>
              <w:rPr>
                <w:rFonts w:cs="Arial Narrow"/>
                <w:b/>
                <w:szCs w:val="22"/>
              </w:rPr>
            </w:pPr>
            <w:r w:rsidRPr="003714CC">
              <w:rPr>
                <w:rFonts w:cs="Arial Narrow"/>
                <w:b/>
                <w:szCs w:val="22"/>
              </w:rPr>
              <w:t xml:space="preserve">Daň z príjmov celkom (r. </w:t>
            </w:r>
            <w:r>
              <w:rPr>
                <w:rFonts w:cs="Arial Narrow"/>
                <w:b/>
                <w:szCs w:val="22"/>
              </w:rPr>
              <w:t>02 +</w:t>
            </w:r>
            <w:r w:rsidRPr="003714CC">
              <w:rPr>
                <w:rFonts w:cs="Arial Narrow"/>
                <w:b/>
                <w:szCs w:val="22"/>
              </w:rPr>
              <w:t xml:space="preserve"> r. 04)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DDF0B4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1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16827E0" w14:textId="4C89670F" w:rsidR="005A4045" w:rsidRPr="00950283" w:rsidRDefault="0094098B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408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13CE60DE" w14:textId="3D3EB145" w:rsidR="005A4045" w:rsidRPr="00950283" w:rsidRDefault="00F502DF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 634</w:t>
            </w:r>
          </w:p>
        </w:tc>
      </w:tr>
      <w:tr w:rsidR="005A4045" w:rsidRPr="00950283" w14:paraId="404C9117" w14:textId="77777777" w:rsidTr="005A4045">
        <w:trPr>
          <w:trHeight w:val="285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21A268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 w:rsidRPr="00950283">
              <w:rPr>
                <w:rFonts w:cs="Arial Narrow"/>
                <w:szCs w:val="22"/>
              </w:rPr>
              <w:t>Daň z príjmov splatná</w:t>
            </w:r>
            <w:r>
              <w:rPr>
                <w:rFonts w:cs="Arial Narrow"/>
                <w:szCs w:val="22"/>
              </w:rPr>
              <w:t xml:space="preserve"> celkom, z toho: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604E90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2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4B2E1E6" w14:textId="4DB0032A" w:rsidR="005A4045" w:rsidRPr="00950283" w:rsidRDefault="0094098B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408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7D910A7E" w14:textId="3683819E" w:rsidR="005A4045" w:rsidRPr="00950283" w:rsidRDefault="00F502DF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 634</w:t>
            </w:r>
          </w:p>
        </w:tc>
      </w:tr>
      <w:tr w:rsidR="005A4045" w:rsidRPr="00950283" w14:paraId="4E3326D1" w14:textId="77777777" w:rsidTr="005A4045">
        <w:trPr>
          <w:trHeight w:val="285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6E902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</w:t>
            </w:r>
            <w:r w:rsidRPr="00950283">
              <w:rPr>
                <w:rFonts w:cs="Arial Narrow"/>
                <w:szCs w:val="22"/>
              </w:rPr>
              <w:t>sobitný odvod z podnikania v regulovaných odvetviach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5E0C6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3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8CC6BF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62B17DC7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5A4045" w:rsidRPr="00950283" w14:paraId="038D2B68" w14:textId="77777777" w:rsidTr="005A4045">
        <w:trPr>
          <w:trHeight w:val="285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EC81" w14:textId="77777777" w:rsidR="005A4045" w:rsidRPr="00950283" w:rsidRDefault="005A4045" w:rsidP="00B36443">
            <w:pPr>
              <w:rPr>
                <w:rFonts w:cs="Arial Narrow"/>
                <w:szCs w:val="22"/>
              </w:rPr>
            </w:pPr>
            <w:r w:rsidRPr="00950283">
              <w:rPr>
                <w:rFonts w:cs="Arial Narrow"/>
                <w:szCs w:val="22"/>
              </w:rPr>
              <w:t>Daň z príjmov odložená</w:t>
            </w:r>
            <w:r>
              <w:rPr>
                <w:rFonts w:cs="Arial Narrow"/>
                <w:szCs w:val="22"/>
              </w:rPr>
              <w:t xml:space="preserve"> celkom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1DCC5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4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0F251E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70FC88B" w14:textId="77777777" w:rsidR="005A4045" w:rsidRPr="00950283" w:rsidRDefault="005A4045" w:rsidP="00B36443">
            <w:pPr>
              <w:spacing w:line="360" w:lineRule="auto"/>
              <w:jc w:val="center"/>
              <w:rPr>
                <w:rFonts w:cs="Arial Narrow"/>
                <w:szCs w:val="22"/>
              </w:rPr>
            </w:pPr>
          </w:p>
        </w:tc>
      </w:tr>
    </w:tbl>
    <w:p w14:paraId="1194D5B0" w14:textId="77777777" w:rsidR="005A4045" w:rsidRPr="00950283" w:rsidRDefault="005A4045" w:rsidP="005A4045">
      <w:pPr>
        <w:spacing w:after="120"/>
        <w:jc w:val="both"/>
        <w:rPr>
          <w:rFonts w:cs="Arial Narrow"/>
          <w:b/>
          <w:bCs/>
          <w:szCs w:val="22"/>
        </w:rPr>
      </w:pPr>
    </w:p>
    <w:p w14:paraId="64181895" w14:textId="77777777" w:rsidR="005A4045" w:rsidRDefault="005A4045" w:rsidP="005A4045">
      <w:pPr>
        <w:rPr>
          <w:rFonts w:cs="Arial Narrow"/>
          <w:b/>
          <w:bCs/>
          <w:szCs w:val="22"/>
        </w:rPr>
      </w:pPr>
    </w:p>
    <w:p w14:paraId="48C8C343" w14:textId="77777777" w:rsidR="005A4045" w:rsidRDefault="005A4045" w:rsidP="005A4045">
      <w:pPr>
        <w:rPr>
          <w:rFonts w:cs="Arial Narrow"/>
          <w:b/>
          <w:bCs/>
          <w:szCs w:val="22"/>
        </w:rPr>
      </w:pPr>
    </w:p>
    <w:p w14:paraId="406460B2" w14:textId="071FA560"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14:paraId="75128D7B" w14:textId="77777777" w:rsidR="005A4045" w:rsidRDefault="005A4045" w:rsidP="00BB3E32">
      <w:pPr>
        <w:jc w:val="center"/>
        <w:rPr>
          <w:rFonts w:cs="Arial Narrow"/>
          <w:b/>
          <w:bCs/>
          <w:szCs w:val="22"/>
        </w:rPr>
      </w:pPr>
    </w:p>
    <w:p w14:paraId="65DE50FF" w14:textId="77777777"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14:paraId="1CD639A7" w14:textId="77777777"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69"/>
        <w:gridCol w:w="2680"/>
      </w:tblGrid>
      <w:tr w:rsidR="00FA4A49" w:rsidRPr="00DA49BD" w14:paraId="41909448" w14:textId="77777777" w:rsidTr="002E35AB">
        <w:trPr>
          <w:jc w:val="center"/>
        </w:trPr>
        <w:tc>
          <w:tcPr>
            <w:tcW w:w="3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8E89" w14:textId="77777777"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19EC" w14:textId="77777777"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2721E" w14:textId="77777777"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E34142" w:rsidRPr="00DA49BD" w14:paraId="2E89067E" w14:textId="77777777" w:rsidTr="002E35AB">
        <w:trPr>
          <w:trHeight w:val="285"/>
          <w:jc w:val="center"/>
        </w:trPr>
        <w:tc>
          <w:tcPr>
            <w:tcW w:w="37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6E83" w14:textId="77777777" w:rsidR="00E34142" w:rsidRPr="00DA49BD" w:rsidRDefault="00E34142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9386" w14:textId="135E4324" w:rsidR="00E34142" w:rsidRPr="00DA49BD" w:rsidRDefault="00272A8B" w:rsidP="00000975">
            <w:pPr>
              <w:pStyle w:val="Value"/>
            </w:pPr>
            <w:r>
              <w:t>45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13FCB" w14:textId="0F199279" w:rsidR="00E34142" w:rsidRPr="00DA49BD" w:rsidRDefault="00B91380" w:rsidP="00087A1E">
            <w:pPr>
              <w:pStyle w:val="Value"/>
            </w:pPr>
            <w:r>
              <w:t>4</w:t>
            </w:r>
            <w:r w:rsidR="003F0CFC">
              <w:t>6</w:t>
            </w:r>
          </w:p>
        </w:tc>
      </w:tr>
      <w:tr w:rsidR="00E34142" w:rsidRPr="00DA49BD" w14:paraId="73840243" w14:textId="77777777" w:rsidTr="002E35AB">
        <w:trPr>
          <w:trHeight w:val="285"/>
          <w:jc w:val="center"/>
        </w:trPr>
        <w:tc>
          <w:tcPr>
            <w:tcW w:w="37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EF02" w14:textId="77777777" w:rsidR="00E34142" w:rsidRPr="00A7235E" w:rsidRDefault="00E34142" w:rsidP="00FC2754">
            <w:pPr>
              <w:rPr>
                <w:rFonts w:cs="Arial Narrow"/>
                <w:szCs w:val="22"/>
                <w:highlight w:val="yellow"/>
              </w:rPr>
            </w:pPr>
            <w:r w:rsidRPr="00A7235E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F465" w14:textId="69E0EAB4" w:rsidR="00E34142" w:rsidRPr="00DA49BD" w:rsidRDefault="00272A8B" w:rsidP="00000975">
            <w:pPr>
              <w:pStyle w:val="Value"/>
            </w:pPr>
            <w:r>
              <w:t>5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FAA46" w14:textId="3378EF3D" w:rsidR="00E34142" w:rsidRPr="00DA49BD" w:rsidRDefault="00E02DA9" w:rsidP="00087A1E">
            <w:pPr>
              <w:pStyle w:val="Value"/>
            </w:pPr>
            <w:r>
              <w:t>4</w:t>
            </w:r>
            <w:r w:rsidR="003F0CFC">
              <w:t>4</w:t>
            </w:r>
          </w:p>
        </w:tc>
      </w:tr>
    </w:tbl>
    <w:p w14:paraId="33C619CF" w14:textId="77777777"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14:paraId="3A23F896" w14:textId="77777777" w:rsidR="003B1107" w:rsidRDefault="003B1107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</w:p>
    <w:p w14:paraId="6E6FB092" w14:textId="77777777" w:rsidR="003B1107" w:rsidRDefault="003B1107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</w:p>
    <w:p w14:paraId="1C50A5B9" w14:textId="77777777" w:rsidR="003B1107" w:rsidRDefault="003B1107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</w:p>
    <w:p w14:paraId="1267692B" w14:textId="4DD5C0C2" w:rsidR="002E35A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lastRenderedPageBreak/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</w:t>
      </w:r>
    </w:p>
    <w:tbl>
      <w:tblPr>
        <w:tblW w:w="49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2669"/>
        <w:gridCol w:w="2679"/>
      </w:tblGrid>
      <w:tr w:rsidR="002E35AB" w:rsidRPr="00DA49BD" w14:paraId="30AAACF6" w14:textId="77777777" w:rsidTr="002E35AB">
        <w:trPr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4459D" w14:textId="77777777" w:rsidR="002E35AB" w:rsidRPr="00DA49BD" w:rsidRDefault="002E35AB" w:rsidP="00B36443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843B" w14:textId="77777777" w:rsidR="002E35AB" w:rsidRPr="00DA49BD" w:rsidRDefault="002E35AB" w:rsidP="00B36443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0B05C" w14:textId="77777777" w:rsidR="002E35AB" w:rsidRPr="00DA49BD" w:rsidRDefault="002E35AB" w:rsidP="00B36443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2E35AB" w:rsidRPr="00DA49BD" w14:paraId="30370CF7" w14:textId="77777777" w:rsidTr="002E35AB">
        <w:trPr>
          <w:trHeight w:val="285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36A8" w14:textId="77777777" w:rsidR="002E35AB" w:rsidRPr="00DA49BD" w:rsidRDefault="002E35AB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Prírastok dlhodobého hmotného majetku 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F83F9" w14:textId="77777777" w:rsidR="002E35AB" w:rsidRPr="00DA49BD" w:rsidRDefault="002E35AB" w:rsidP="00D575BA">
            <w:pPr>
              <w:spacing w:line="360" w:lineRule="auto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06E974" w14:textId="77777777" w:rsidR="002E35AB" w:rsidRPr="00DA49BD" w:rsidRDefault="002E35AB" w:rsidP="00D575BA">
            <w:pPr>
              <w:spacing w:line="360" w:lineRule="auto"/>
              <w:jc w:val="right"/>
              <w:rPr>
                <w:rFonts w:cs="Arial Narrow"/>
                <w:szCs w:val="22"/>
              </w:rPr>
            </w:pPr>
          </w:p>
        </w:tc>
      </w:tr>
      <w:tr w:rsidR="002E35AB" w:rsidRPr="00DA49BD" w14:paraId="6FED6E9F" w14:textId="77777777" w:rsidTr="002E35AB">
        <w:trPr>
          <w:trHeight w:val="285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92317" w14:textId="77777777" w:rsidR="002E35AB" w:rsidRPr="00DA49BD" w:rsidRDefault="002E35AB" w:rsidP="00B3644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ok dlhodobého nehmotného majetku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40E82" w14:textId="77777777" w:rsidR="002E35AB" w:rsidRPr="00DA49BD" w:rsidRDefault="002E35AB" w:rsidP="00D575BA">
            <w:pPr>
              <w:spacing w:line="360" w:lineRule="auto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6D734F" w14:textId="77777777" w:rsidR="002E35AB" w:rsidRPr="00DA49BD" w:rsidRDefault="002E35AB" w:rsidP="00D575BA">
            <w:pPr>
              <w:spacing w:line="360" w:lineRule="auto"/>
              <w:jc w:val="right"/>
              <w:rPr>
                <w:rFonts w:cs="Arial Narrow"/>
                <w:szCs w:val="22"/>
              </w:rPr>
            </w:pPr>
          </w:p>
        </w:tc>
      </w:tr>
    </w:tbl>
    <w:p w14:paraId="37C9C652" w14:textId="77777777"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3B1107">
      <w:footerReference w:type="default" r:id="rId8"/>
      <w:footerReference w:type="first" r:id="rId9"/>
      <w:footnotePr>
        <w:numStart w:val="2"/>
      </w:footnotePr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448E" w14:textId="77777777" w:rsidR="009364A9" w:rsidRDefault="009364A9">
      <w:r>
        <w:separator/>
      </w:r>
    </w:p>
  </w:endnote>
  <w:endnote w:type="continuationSeparator" w:id="0">
    <w:p w14:paraId="1ECCF302" w14:textId="77777777" w:rsidR="009364A9" w:rsidRDefault="0093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388679"/>
      <w:docPartObj>
        <w:docPartGallery w:val="Page Numbers (Bottom of Page)"/>
        <w:docPartUnique/>
      </w:docPartObj>
    </w:sdtPr>
    <w:sdtEndPr/>
    <w:sdtContent>
      <w:p w14:paraId="27928DE7" w14:textId="77777777" w:rsidR="009364A9" w:rsidRDefault="009364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58" w:rsidRPr="00F32058">
          <w:rPr>
            <w:noProof/>
            <w:lang w:val="cs-CZ"/>
          </w:rPr>
          <w:t>4</w:t>
        </w:r>
        <w:r>
          <w:fldChar w:fldCharType="end"/>
        </w:r>
      </w:p>
    </w:sdtContent>
  </w:sdt>
  <w:p w14:paraId="3C5A940F" w14:textId="77777777" w:rsidR="009364A9" w:rsidRDefault="009364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2312" w14:textId="77777777" w:rsidR="009364A9" w:rsidRDefault="009364A9">
    <w:pPr>
      <w:pStyle w:val="Zpat"/>
      <w:jc w:val="center"/>
    </w:pPr>
  </w:p>
  <w:p w14:paraId="36C441E1" w14:textId="77777777" w:rsidR="009364A9" w:rsidRDefault="00936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0317" w14:textId="77777777" w:rsidR="009364A9" w:rsidRDefault="009364A9">
      <w:r>
        <w:separator/>
      </w:r>
    </w:p>
  </w:footnote>
  <w:footnote w:type="continuationSeparator" w:id="0">
    <w:p w14:paraId="4043027F" w14:textId="77777777" w:rsidR="009364A9" w:rsidRDefault="0093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5E73B5"/>
    <w:multiLevelType w:val="hybridMultilevel"/>
    <w:tmpl w:val="7A9E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9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3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5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7231253">
    <w:abstractNumId w:val="39"/>
  </w:num>
  <w:num w:numId="2" w16cid:durableId="732703333">
    <w:abstractNumId w:val="3"/>
  </w:num>
  <w:num w:numId="3" w16cid:durableId="806897138">
    <w:abstractNumId w:val="42"/>
  </w:num>
  <w:num w:numId="4" w16cid:durableId="1502117719">
    <w:abstractNumId w:val="26"/>
  </w:num>
  <w:num w:numId="5" w16cid:durableId="450588499">
    <w:abstractNumId w:val="8"/>
  </w:num>
  <w:num w:numId="6" w16cid:durableId="568466432">
    <w:abstractNumId w:val="13"/>
  </w:num>
  <w:num w:numId="7" w16cid:durableId="1942375022">
    <w:abstractNumId w:val="0"/>
  </w:num>
  <w:num w:numId="8" w16cid:durableId="1364360658">
    <w:abstractNumId w:val="28"/>
  </w:num>
  <w:num w:numId="9" w16cid:durableId="990598004">
    <w:abstractNumId w:val="9"/>
  </w:num>
  <w:num w:numId="10" w16cid:durableId="440533438">
    <w:abstractNumId w:val="38"/>
  </w:num>
  <w:num w:numId="11" w16cid:durableId="1801074525">
    <w:abstractNumId w:val="4"/>
  </w:num>
  <w:num w:numId="12" w16cid:durableId="2015377047">
    <w:abstractNumId w:val="2"/>
  </w:num>
  <w:num w:numId="13" w16cid:durableId="567542648">
    <w:abstractNumId w:val="1"/>
  </w:num>
  <w:num w:numId="14" w16cid:durableId="1296136785">
    <w:abstractNumId w:val="16"/>
  </w:num>
  <w:num w:numId="15" w16cid:durableId="737628060">
    <w:abstractNumId w:val="29"/>
  </w:num>
  <w:num w:numId="16" w16cid:durableId="898831676">
    <w:abstractNumId w:val="44"/>
  </w:num>
  <w:num w:numId="17" w16cid:durableId="1253664487">
    <w:abstractNumId w:val="32"/>
  </w:num>
  <w:num w:numId="18" w16cid:durableId="1516572035">
    <w:abstractNumId w:val="41"/>
  </w:num>
  <w:num w:numId="19" w16cid:durableId="991370373">
    <w:abstractNumId w:val="14"/>
  </w:num>
  <w:num w:numId="20" w16cid:durableId="748237038">
    <w:abstractNumId w:val="18"/>
  </w:num>
  <w:num w:numId="21" w16cid:durableId="377047720">
    <w:abstractNumId w:val="17"/>
  </w:num>
  <w:num w:numId="22" w16cid:durableId="1436251007">
    <w:abstractNumId w:val="15"/>
  </w:num>
  <w:num w:numId="23" w16cid:durableId="1653363521">
    <w:abstractNumId w:val="5"/>
  </w:num>
  <w:num w:numId="24" w16cid:durableId="1761561957">
    <w:abstractNumId w:val="25"/>
  </w:num>
  <w:num w:numId="25" w16cid:durableId="410155303">
    <w:abstractNumId w:val="45"/>
  </w:num>
  <w:num w:numId="26" w16cid:durableId="981302538">
    <w:abstractNumId w:val="6"/>
  </w:num>
  <w:num w:numId="27" w16cid:durableId="1104109000">
    <w:abstractNumId w:val="31"/>
  </w:num>
  <w:num w:numId="28" w16cid:durableId="1779132560">
    <w:abstractNumId w:val="10"/>
  </w:num>
  <w:num w:numId="29" w16cid:durableId="1490902317">
    <w:abstractNumId w:val="21"/>
  </w:num>
  <w:num w:numId="30" w16cid:durableId="1734810454">
    <w:abstractNumId w:val="11"/>
  </w:num>
  <w:num w:numId="31" w16cid:durableId="885261753">
    <w:abstractNumId w:val="33"/>
  </w:num>
  <w:num w:numId="32" w16cid:durableId="1419867027">
    <w:abstractNumId w:val="40"/>
  </w:num>
  <w:num w:numId="33" w16cid:durableId="1273171984">
    <w:abstractNumId w:val="22"/>
  </w:num>
  <w:num w:numId="34" w16cid:durableId="1325667061">
    <w:abstractNumId w:val="30"/>
  </w:num>
  <w:num w:numId="35" w16cid:durableId="1469279499">
    <w:abstractNumId w:val="27"/>
  </w:num>
  <w:num w:numId="36" w16cid:durableId="1631322800">
    <w:abstractNumId w:val="43"/>
  </w:num>
  <w:num w:numId="37" w16cid:durableId="1899783728">
    <w:abstractNumId w:val="34"/>
  </w:num>
  <w:num w:numId="38" w16cid:durableId="75247087">
    <w:abstractNumId w:val="23"/>
  </w:num>
  <w:num w:numId="39" w16cid:durableId="927692612">
    <w:abstractNumId w:val="24"/>
  </w:num>
  <w:num w:numId="40" w16cid:durableId="1102797871">
    <w:abstractNumId w:val="36"/>
  </w:num>
  <w:num w:numId="41" w16cid:durableId="1189686979">
    <w:abstractNumId w:val="19"/>
  </w:num>
  <w:num w:numId="42" w16cid:durableId="30691296">
    <w:abstractNumId w:val="37"/>
  </w:num>
  <w:num w:numId="43" w16cid:durableId="361982769">
    <w:abstractNumId w:val="12"/>
  </w:num>
  <w:num w:numId="44" w16cid:durableId="742683421">
    <w:abstractNumId w:val="7"/>
  </w:num>
  <w:num w:numId="45" w16cid:durableId="984432129">
    <w:abstractNumId w:val="20"/>
  </w:num>
  <w:num w:numId="46" w16cid:durableId="11819738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E"/>
    <w:rsid w:val="00000975"/>
    <w:rsid w:val="00001CD6"/>
    <w:rsid w:val="0000596A"/>
    <w:rsid w:val="00005C8D"/>
    <w:rsid w:val="00011B14"/>
    <w:rsid w:val="00011EED"/>
    <w:rsid w:val="0001226B"/>
    <w:rsid w:val="00014CCF"/>
    <w:rsid w:val="000206D3"/>
    <w:rsid w:val="00033E5E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87A1E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8D2"/>
    <w:rsid w:val="000B3DD4"/>
    <w:rsid w:val="000C6076"/>
    <w:rsid w:val="000C667D"/>
    <w:rsid w:val="000D2131"/>
    <w:rsid w:val="000D52E4"/>
    <w:rsid w:val="000D6BD0"/>
    <w:rsid w:val="000E0A4C"/>
    <w:rsid w:val="000E36A6"/>
    <w:rsid w:val="000E6B82"/>
    <w:rsid w:val="000F06D2"/>
    <w:rsid w:val="000F07A0"/>
    <w:rsid w:val="000F0D47"/>
    <w:rsid w:val="000F154B"/>
    <w:rsid w:val="000F1CC0"/>
    <w:rsid w:val="000F2F6C"/>
    <w:rsid w:val="000F679B"/>
    <w:rsid w:val="000F6A5E"/>
    <w:rsid w:val="000F7EB1"/>
    <w:rsid w:val="00102DC8"/>
    <w:rsid w:val="00103DA4"/>
    <w:rsid w:val="00111D1A"/>
    <w:rsid w:val="0011379F"/>
    <w:rsid w:val="00115A19"/>
    <w:rsid w:val="00121217"/>
    <w:rsid w:val="00121465"/>
    <w:rsid w:val="00123C57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4A23"/>
    <w:rsid w:val="0015522D"/>
    <w:rsid w:val="00156783"/>
    <w:rsid w:val="001606ED"/>
    <w:rsid w:val="00162F5C"/>
    <w:rsid w:val="00164168"/>
    <w:rsid w:val="00165827"/>
    <w:rsid w:val="00172297"/>
    <w:rsid w:val="001739EA"/>
    <w:rsid w:val="0018136D"/>
    <w:rsid w:val="001860B1"/>
    <w:rsid w:val="00193950"/>
    <w:rsid w:val="00194035"/>
    <w:rsid w:val="001A1B75"/>
    <w:rsid w:val="001A77DF"/>
    <w:rsid w:val="001B00D4"/>
    <w:rsid w:val="001B4971"/>
    <w:rsid w:val="001C1383"/>
    <w:rsid w:val="001C1429"/>
    <w:rsid w:val="001C337D"/>
    <w:rsid w:val="001C43C4"/>
    <w:rsid w:val="001C5F8C"/>
    <w:rsid w:val="001D2CDA"/>
    <w:rsid w:val="001D3128"/>
    <w:rsid w:val="001D3A9B"/>
    <w:rsid w:val="001E24EE"/>
    <w:rsid w:val="001E3AD4"/>
    <w:rsid w:val="001F2134"/>
    <w:rsid w:val="001F29B5"/>
    <w:rsid w:val="001F3A88"/>
    <w:rsid w:val="001F7C28"/>
    <w:rsid w:val="00200E5E"/>
    <w:rsid w:val="00204659"/>
    <w:rsid w:val="00210372"/>
    <w:rsid w:val="0022141E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66E31"/>
    <w:rsid w:val="00272A8B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1E51"/>
    <w:rsid w:val="002A2357"/>
    <w:rsid w:val="002A3405"/>
    <w:rsid w:val="002A6B89"/>
    <w:rsid w:val="002A6BBB"/>
    <w:rsid w:val="002A6DB9"/>
    <w:rsid w:val="002B3C19"/>
    <w:rsid w:val="002B7E09"/>
    <w:rsid w:val="002C2954"/>
    <w:rsid w:val="002C7007"/>
    <w:rsid w:val="002D0CA5"/>
    <w:rsid w:val="002D1F91"/>
    <w:rsid w:val="002D44DF"/>
    <w:rsid w:val="002D7A2C"/>
    <w:rsid w:val="002E32C1"/>
    <w:rsid w:val="002E35AB"/>
    <w:rsid w:val="002E76C0"/>
    <w:rsid w:val="002E784C"/>
    <w:rsid w:val="002F031A"/>
    <w:rsid w:val="002F1AB8"/>
    <w:rsid w:val="003065B9"/>
    <w:rsid w:val="00307B0D"/>
    <w:rsid w:val="0031278E"/>
    <w:rsid w:val="00320D07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936C4"/>
    <w:rsid w:val="003A112C"/>
    <w:rsid w:val="003A1385"/>
    <w:rsid w:val="003A422F"/>
    <w:rsid w:val="003A5B8B"/>
    <w:rsid w:val="003A722B"/>
    <w:rsid w:val="003B1107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E7971"/>
    <w:rsid w:val="003F0544"/>
    <w:rsid w:val="003F0C75"/>
    <w:rsid w:val="003F0CFC"/>
    <w:rsid w:val="003F7546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9511E"/>
    <w:rsid w:val="004A436E"/>
    <w:rsid w:val="004B2603"/>
    <w:rsid w:val="004B66D7"/>
    <w:rsid w:val="004C1AFD"/>
    <w:rsid w:val="004C2789"/>
    <w:rsid w:val="004C4BB3"/>
    <w:rsid w:val="004C7913"/>
    <w:rsid w:val="004C7F25"/>
    <w:rsid w:val="004D0839"/>
    <w:rsid w:val="004D3C08"/>
    <w:rsid w:val="004D48DE"/>
    <w:rsid w:val="004D4AEB"/>
    <w:rsid w:val="004E0D57"/>
    <w:rsid w:val="004E2117"/>
    <w:rsid w:val="004E245A"/>
    <w:rsid w:val="004E7050"/>
    <w:rsid w:val="004F0CE0"/>
    <w:rsid w:val="004F3C65"/>
    <w:rsid w:val="004F3E7E"/>
    <w:rsid w:val="005034E3"/>
    <w:rsid w:val="00504197"/>
    <w:rsid w:val="005050CE"/>
    <w:rsid w:val="00507686"/>
    <w:rsid w:val="0051009E"/>
    <w:rsid w:val="0051312A"/>
    <w:rsid w:val="0051667B"/>
    <w:rsid w:val="00521AC5"/>
    <w:rsid w:val="00522419"/>
    <w:rsid w:val="00522932"/>
    <w:rsid w:val="00525C11"/>
    <w:rsid w:val="0052772F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664A9"/>
    <w:rsid w:val="00571F63"/>
    <w:rsid w:val="005724C4"/>
    <w:rsid w:val="0057289C"/>
    <w:rsid w:val="00580334"/>
    <w:rsid w:val="0058069C"/>
    <w:rsid w:val="00591E53"/>
    <w:rsid w:val="005A4045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6CA0"/>
    <w:rsid w:val="005D7446"/>
    <w:rsid w:val="005D7B0F"/>
    <w:rsid w:val="005E3504"/>
    <w:rsid w:val="005E6DF8"/>
    <w:rsid w:val="005E79D2"/>
    <w:rsid w:val="005F2B18"/>
    <w:rsid w:val="00600096"/>
    <w:rsid w:val="00600E74"/>
    <w:rsid w:val="00601B23"/>
    <w:rsid w:val="00607452"/>
    <w:rsid w:val="00611C86"/>
    <w:rsid w:val="00613AB0"/>
    <w:rsid w:val="006158AE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2734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21C2"/>
    <w:rsid w:val="0069363A"/>
    <w:rsid w:val="00694F4B"/>
    <w:rsid w:val="006B09E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2679D"/>
    <w:rsid w:val="00730E18"/>
    <w:rsid w:val="007402D6"/>
    <w:rsid w:val="007405B5"/>
    <w:rsid w:val="007431A8"/>
    <w:rsid w:val="007433F5"/>
    <w:rsid w:val="0074369B"/>
    <w:rsid w:val="00743B99"/>
    <w:rsid w:val="00747605"/>
    <w:rsid w:val="00756F33"/>
    <w:rsid w:val="007613C1"/>
    <w:rsid w:val="00763936"/>
    <w:rsid w:val="00773220"/>
    <w:rsid w:val="007740DB"/>
    <w:rsid w:val="00775E02"/>
    <w:rsid w:val="0077608F"/>
    <w:rsid w:val="00776CBC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033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4F88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978E1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06ED7"/>
    <w:rsid w:val="00913974"/>
    <w:rsid w:val="00915F3D"/>
    <w:rsid w:val="00916757"/>
    <w:rsid w:val="0092439A"/>
    <w:rsid w:val="009335CB"/>
    <w:rsid w:val="00934698"/>
    <w:rsid w:val="00935B2D"/>
    <w:rsid w:val="009364A9"/>
    <w:rsid w:val="0094039A"/>
    <w:rsid w:val="0094098B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676F4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9F1719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349E2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0758"/>
    <w:rsid w:val="00A7235E"/>
    <w:rsid w:val="00A7394E"/>
    <w:rsid w:val="00A77886"/>
    <w:rsid w:val="00A77E7D"/>
    <w:rsid w:val="00A80974"/>
    <w:rsid w:val="00A925D8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0B2A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1380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1DAD"/>
    <w:rsid w:val="00BC5F2C"/>
    <w:rsid w:val="00BC7343"/>
    <w:rsid w:val="00BD1016"/>
    <w:rsid w:val="00BD4AEC"/>
    <w:rsid w:val="00BD51DD"/>
    <w:rsid w:val="00BD684E"/>
    <w:rsid w:val="00BD6F1C"/>
    <w:rsid w:val="00BE0F0C"/>
    <w:rsid w:val="00BE47F4"/>
    <w:rsid w:val="00BE5C91"/>
    <w:rsid w:val="00BF1476"/>
    <w:rsid w:val="00BF1C4C"/>
    <w:rsid w:val="00C01425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72DD2"/>
    <w:rsid w:val="00C80155"/>
    <w:rsid w:val="00C8101F"/>
    <w:rsid w:val="00C816BE"/>
    <w:rsid w:val="00C92138"/>
    <w:rsid w:val="00C92819"/>
    <w:rsid w:val="00CA0EC5"/>
    <w:rsid w:val="00CA1083"/>
    <w:rsid w:val="00CA173A"/>
    <w:rsid w:val="00CA42E2"/>
    <w:rsid w:val="00CA7273"/>
    <w:rsid w:val="00CB316C"/>
    <w:rsid w:val="00CB483A"/>
    <w:rsid w:val="00CC50A4"/>
    <w:rsid w:val="00CD27FD"/>
    <w:rsid w:val="00CD5EC1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369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575BA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098B"/>
    <w:rsid w:val="00DF1891"/>
    <w:rsid w:val="00DF458E"/>
    <w:rsid w:val="00DF5003"/>
    <w:rsid w:val="00DF5A3E"/>
    <w:rsid w:val="00E015B3"/>
    <w:rsid w:val="00E02DA9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126C"/>
    <w:rsid w:val="00E5774A"/>
    <w:rsid w:val="00E760D7"/>
    <w:rsid w:val="00E803BC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3C3A"/>
    <w:rsid w:val="00ED50CE"/>
    <w:rsid w:val="00ED5FAE"/>
    <w:rsid w:val="00EE2D04"/>
    <w:rsid w:val="00EE4C37"/>
    <w:rsid w:val="00EE60BA"/>
    <w:rsid w:val="00EE6622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2058"/>
    <w:rsid w:val="00F36366"/>
    <w:rsid w:val="00F36F97"/>
    <w:rsid w:val="00F37724"/>
    <w:rsid w:val="00F422C5"/>
    <w:rsid w:val="00F4361D"/>
    <w:rsid w:val="00F46BDD"/>
    <w:rsid w:val="00F502DF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05D"/>
    <w:rsid w:val="00FD38DE"/>
    <w:rsid w:val="00FD3BBA"/>
    <w:rsid w:val="00FD5845"/>
    <w:rsid w:val="00FD7447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A8482"/>
  <w14:defaultImageDpi w14:val="0"/>
  <w15:docId w15:val="{6A0C4420-0FBA-4A53-BB9C-3B27E81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B31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B31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16C"/>
    <w:rPr>
      <w:rFonts w:ascii="Arial Narrow" w:hAnsi="Arial Narrow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B31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16C"/>
    <w:rPr>
      <w:rFonts w:ascii="Arial Narrow" w:hAnsi="Arial Narrow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195-9393-4330-BBF3-693B0FC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29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vancurova</cp:lastModifiedBy>
  <cp:revision>22</cp:revision>
  <cp:lastPrinted>2011-12-16T13:19:00Z</cp:lastPrinted>
  <dcterms:created xsi:type="dcterms:W3CDTF">2023-06-08T09:23:00Z</dcterms:created>
  <dcterms:modified xsi:type="dcterms:W3CDTF">2025-05-27T10:14:00Z</dcterms:modified>
</cp:coreProperties>
</file>